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490" w:rsidRPr="00EE284A" w:rsidRDefault="003B391E" w:rsidP="00FD14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84A">
        <w:rPr>
          <w:rFonts w:ascii="Times New Roman" w:hAnsi="Times New Roman" w:cs="Times New Roman"/>
          <w:b/>
          <w:sz w:val="24"/>
          <w:szCs w:val="24"/>
        </w:rPr>
        <w:t xml:space="preserve">Výzva k podání nabídky </w:t>
      </w:r>
    </w:p>
    <w:p w:rsidR="00323883" w:rsidRPr="00EE284A" w:rsidRDefault="003B391E" w:rsidP="00FD1490">
      <w:pPr>
        <w:jc w:val="center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>pro zakázku malého rozsahu na stavební práce podle</w:t>
      </w:r>
    </w:p>
    <w:p w:rsidR="008B0C11" w:rsidRPr="00EE284A" w:rsidRDefault="003B391E" w:rsidP="00FD1490">
      <w:pPr>
        <w:jc w:val="center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>§</w:t>
      </w:r>
      <w:r w:rsidR="002374A7" w:rsidRPr="00EE284A">
        <w:rPr>
          <w:rFonts w:ascii="Times New Roman" w:hAnsi="Times New Roman" w:cs="Times New Roman"/>
          <w:sz w:val="24"/>
          <w:szCs w:val="24"/>
        </w:rPr>
        <w:t xml:space="preserve"> 31</w:t>
      </w:r>
      <w:r w:rsidRPr="00EE284A">
        <w:rPr>
          <w:rFonts w:ascii="Times New Roman" w:hAnsi="Times New Roman" w:cs="Times New Roman"/>
          <w:sz w:val="24"/>
          <w:szCs w:val="24"/>
        </w:rPr>
        <w:t xml:space="preserve"> zákona č. 13</w:t>
      </w:r>
      <w:r w:rsidR="00536238" w:rsidRPr="00EE284A">
        <w:rPr>
          <w:rFonts w:ascii="Times New Roman" w:hAnsi="Times New Roman" w:cs="Times New Roman"/>
          <w:sz w:val="24"/>
          <w:szCs w:val="24"/>
        </w:rPr>
        <w:t>4</w:t>
      </w:r>
      <w:r w:rsidR="00434C4F" w:rsidRPr="00EE284A">
        <w:rPr>
          <w:rFonts w:ascii="Times New Roman" w:hAnsi="Times New Roman" w:cs="Times New Roman"/>
          <w:sz w:val="24"/>
          <w:szCs w:val="24"/>
        </w:rPr>
        <w:t>/20</w:t>
      </w:r>
      <w:r w:rsidR="00536238" w:rsidRPr="00EE284A">
        <w:rPr>
          <w:rFonts w:ascii="Times New Roman" w:hAnsi="Times New Roman" w:cs="Times New Roman"/>
          <w:sz w:val="24"/>
          <w:szCs w:val="24"/>
        </w:rPr>
        <w:t>1</w:t>
      </w:r>
      <w:r w:rsidR="00434C4F" w:rsidRPr="00EE284A">
        <w:rPr>
          <w:rFonts w:ascii="Times New Roman" w:hAnsi="Times New Roman" w:cs="Times New Roman"/>
          <w:sz w:val="24"/>
          <w:szCs w:val="24"/>
        </w:rPr>
        <w:t>6 Sb. o</w:t>
      </w:r>
      <w:r w:rsidR="00536238" w:rsidRPr="00EE284A">
        <w:rPr>
          <w:rFonts w:ascii="Times New Roman" w:hAnsi="Times New Roman" w:cs="Times New Roman"/>
          <w:sz w:val="24"/>
          <w:szCs w:val="24"/>
        </w:rPr>
        <w:t xml:space="preserve"> zadávání veřejných zakázek</w:t>
      </w:r>
      <w:r w:rsidR="00434C4F" w:rsidRPr="00EE284A">
        <w:rPr>
          <w:rFonts w:ascii="Times New Roman" w:hAnsi="Times New Roman" w:cs="Times New Roman"/>
          <w:sz w:val="24"/>
          <w:szCs w:val="24"/>
        </w:rPr>
        <w:t>, ve znění pozdějších předpisů (dále jen „zákon“), kdy se nejedná o zadávací řízení dle tohoto zákona</w:t>
      </w:r>
    </w:p>
    <w:p w:rsidR="00434C4F" w:rsidRPr="00EE284A" w:rsidRDefault="00434C4F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4C4F" w:rsidRPr="00EE284A" w:rsidRDefault="00434C4F" w:rsidP="00F72A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84A">
        <w:rPr>
          <w:rFonts w:ascii="Times New Roman" w:hAnsi="Times New Roman" w:cs="Times New Roman"/>
          <w:b/>
          <w:sz w:val="24"/>
          <w:szCs w:val="24"/>
        </w:rPr>
        <w:t>Název zakázky:</w:t>
      </w:r>
    </w:p>
    <w:p w:rsidR="00434C4F" w:rsidRPr="00EE284A" w:rsidRDefault="00434C4F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2356" w:rsidRPr="00BD294B" w:rsidRDefault="00BD294B" w:rsidP="00F72AB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</w:t>
      </w:r>
      <w:r w:rsidRPr="00BD294B">
        <w:rPr>
          <w:rFonts w:ascii="Times New Roman" w:hAnsi="Times New Roman" w:cs="Times New Roman"/>
          <w:b/>
          <w:sz w:val="28"/>
          <w:szCs w:val="28"/>
        </w:rPr>
        <w:t>ekonstrukce bytových jader v bytovém domě na ulici Dlouhé č. 28</w:t>
      </w:r>
    </w:p>
    <w:p w:rsidR="00BD294B" w:rsidRDefault="00BD294B" w:rsidP="00F72A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4F" w:rsidRPr="00EE284A" w:rsidRDefault="00434C4F" w:rsidP="00F72A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84A">
        <w:rPr>
          <w:rFonts w:ascii="Times New Roman" w:hAnsi="Times New Roman" w:cs="Times New Roman"/>
          <w:b/>
          <w:sz w:val="24"/>
          <w:szCs w:val="24"/>
        </w:rPr>
        <w:t>Zadavatel: Obec Domašov nad Bystřicí</w:t>
      </w:r>
    </w:p>
    <w:p w:rsidR="00434C4F" w:rsidRPr="00EE284A" w:rsidRDefault="00434C4F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2AB4" w:rsidRPr="00EE284A" w:rsidRDefault="00F72AB4" w:rsidP="00F72AB4">
      <w:pPr>
        <w:pStyle w:val="Odstavecseseznamem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4F" w:rsidRPr="00EE284A" w:rsidRDefault="00434C4F" w:rsidP="00F72AB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84A">
        <w:rPr>
          <w:rFonts w:ascii="Times New Roman" w:hAnsi="Times New Roman" w:cs="Times New Roman"/>
          <w:b/>
          <w:sz w:val="24"/>
          <w:szCs w:val="24"/>
        </w:rPr>
        <w:t>Preambule</w:t>
      </w:r>
    </w:p>
    <w:p w:rsidR="00323883" w:rsidRPr="00EE284A" w:rsidRDefault="00323883" w:rsidP="003238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4C4F" w:rsidRPr="00EE284A" w:rsidRDefault="00434C4F" w:rsidP="00323883">
      <w:p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>Na základě této Výzvy se zahajuje výběrové řízení na dodavatele předmětu veřejné zakázky zadávané v</w:t>
      </w:r>
      <w:r w:rsidR="00323883" w:rsidRPr="00EE284A">
        <w:rPr>
          <w:rFonts w:ascii="Times New Roman" w:hAnsi="Times New Roman" w:cs="Times New Roman"/>
          <w:sz w:val="24"/>
          <w:szCs w:val="24"/>
        </w:rPr>
        <w:t> </w:t>
      </w:r>
      <w:r w:rsidRPr="00EE284A">
        <w:rPr>
          <w:rFonts w:ascii="Times New Roman" w:hAnsi="Times New Roman" w:cs="Times New Roman"/>
          <w:sz w:val="24"/>
          <w:szCs w:val="24"/>
        </w:rPr>
        <w:t>souladu</w:t>
      </w:r>
      <w:r w:rsidR="00323883" w:rsidRPr="00EE284A">
        <w:rPr>
          <w:rFonts w:ascii="Times New Roman" w:hAnsi="Times New Roman" w:cs="Times New Roman"/>
          <w:sz w:val="24"/>
          <w:szCs w:val="24"/>
        </w:rPr>
        <w:t xml:space="preserve"> s</w:t>
      </w:r>
      <w:r w:rsidRPr="00EE284A">
        <w:rPr>
          <w:rFonts w:ascii="Times New Roman" w:hAnsi="Times New Roman" w:cs="Times New Roman"/>
          <w:sz w:val="24"/>
          <w:szCs w:val="24"/>
        </w:rPr>
        <w:t xml:space="preserve"> § </w:t>
      </w:r>
      <w:r w:rsidR="008522A5" w:rsidRPr="00EE284A">
        <w:rPr>
          <w:rFonts w:ascii="Times New Roman" w:hAnsi="Times New Roman" w:cs="Times New Roman"/>
          <w:sz w:val="24"/>
          <w:szCs w:val="24"/>
        </w:rPr>
        <w:t>31</w:t>
      </w:r>
      <w:r w:rsidRPr="00EE284A">
        <w:rPr>
          <w:rFonts w:ascii="Times New Roman" w:hAnsi="Times New Roman" w:cs="Times New Roman"/>
          <w:sz w:val="24"/>
          <w:szCs w:val="24"/>
        </w:rPr>
        <w:t xml:space="preserve"> </w:t>
      </w:r>
      <w:r w:rsidR="008522A5" w:rsidRPr="00EE284A">
        <w:rPr>
          <w:rFonts w:ascii="Times New Roman" w:hAnsi="Times New Roman" w:cs="Times New Roman"/>
          <w:sz w:val="24"/>
          <w:szCs w:val="24"/>
        </w:rPr>
        <w:t>zákona č. 134</w:t>
      </w:r>
      <w:r w:rsidRPr="00EE284A">
        <w:rPr>
          <w:rFonts w:ascii="Times New Roman" w:hAnsi="Times New Roman" w:cs="Times New Roman"/>
          <w:sz w:val="24"/>
          <w:szCs w:val="24"/>
        </w:rPr>
        <w:t>/20</w:t>
      </w:r>
      <w:r w:rsidR="008522A5" w:rsidRPr="00EE284A">
        <w:rPr>
          <w:rFonts w:ascii="Times New Roman" w:hAnsi="Times New Roman" w:cs="Times New Roman"/>
          <w:sz w:val="24"/>
          <w:szCs w:val="24"/>
        </w:rPr>
        <w:t>1</w:t>
      </w:r>
      <w:r w:rsidRPr="00EE284A">
        <w:rPr>
          <w:rFonts w:ascii="Times New Roman" w:hAnsi="Times New Roman" w:cs="Times New Roman"/>
          <w:sz w:val="24"/>
          <w:szCs w:val="24"/>
        </w:rPr>
        <w:t xml:space="preserve">6 Sb., o </w:t>
      </w:r>
      <w:r w:rsidR="008522A5" w:rsidRPr="00EE284A">
        <w:rPr>
          <w:rFonts w:ascii="Times New Roman" w:hAnsi="Times New Roman" w:cs="Times New Roman"/>
          <w:sz w:val="24"/>
          <w:szCs w:val="24"/>
        </w:rPr>
        <w:t xml:space="preserve">zadávání </w:t>
      </w:r>
      <w:r w:rsidRPr="00EE284A">
        <w:rPr>
          <w:rFonts w:ascii="Times New Roman" w:hAnsi="Times New Roman" w:cs="Times New Roman"/>
          <w:sz w:val="24"/>
          <w:szCs w:val="24"/>
        </w:rPr>
        <w:t>veřejných zakáz</w:t>
      </w:r>
      <w:r w:rsidR="008522A5" w:rsidRPr="00EE284A">
        <w:rPr>
          <w:rFonts w:ascii="Times New Roman" w:hAnsi="Times New Roman" w:cs="Times New Roman"/>
          <w:sz w:val="24"/>
          <w:szCs w:val="24"/>
        </w:rPr>
        <w:t>e</w:t>
      </w:r>
      <w:r w:rsidRPr="00EE284A">
        <w:rPr>
          <w:rFonts w:ascii="Times New Roman" w:hAnsi="Times New Roman" w:cs="Times New Roman"/>
          <w:sz w:val="24"/>
          <w:szCs w:val="24"/>
        </w:rPr>
        <w:t>k, ve znění pozdějších předpisů (dále jen „zákon“), kdy se nejedná o zadávací řízení dle tohoto zákona. Výzva je vypracována jako podklad pro podání nabídek v rámci výběrového řízení veřejné zakázky malého rozsahu na stavební práce.</w:t>
      </w:r>
    </w:p>
    <w:p w:rsidR="00434C4F" w:rsidRPr="00EE284A" w:rsidRDefault="00434C4F" w:rsidP="00F72AB4">
      <w:pPr>
        <w:pStyle w:val="Odstavecseseznamem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72AB4" w:rsidRPr="00EE284A" w:rsidRDefault="00F72AB4" w:rsidP="00F72AB4">
      <w:pPr>
        <w:pStyle w:val="Odstavecseseznamem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4F" w:rsidRPr="00EE284A" w:rsidRDefault="00434C4F" w:rsidP="00F72AB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84A">
        <w:rPr>
          <w:rFonts w:ascii="Times New Roman" w:hAnsi="Times New Roman" w:cs="Times New Roman"/>
          <w:b/>
          <w:sz w:val="24"/>
          <w:szCs w:val="24"/>
        </w:rPr>
        <w:t>Identifikační údaje zadavatele</w:t>
      </w:r>
    </w:p>
    <w:p w:rsidR="00F72AB4" w:rsidRPr="00EE284A" w:rsidRDefault="00F72AB4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4C4F" w:rsidRPr="00EE284A" w:rsidRDefault="00434C4F" w:rsidP="00F72AB4">
      <w:p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 xml:space="preserve">Název zadavatele: </w:t>
      </w:r>
      <w:r w:rsidR="00323883" w:rsidRPr="00EE284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EE284A">
        <w:rPr>
          <w:rFonts w:ascii="Times New Roman" w:hAnsi="Times New Roman" w:cs="Times New Roman"/>
          <w:sz w:val="24"/>
          <w:szCs w:val="24"/>
        </w:rPr>
        <w:t>Obec Domašov nad Bystřicí</w:t>
      </w:r>
    </w:p>
    <w:p w:rsidR="00434C4F" w:rsidRPr="00EE284A" w:rsidRDefault="00434C4F" w:rsidP="00F72AB4">
      <w:p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 xml:space="preserve">IČ zadavatele: </w:t>
      </w:r>
      <w:r w:rsidR="00323883" w:rsidRPr="00EE284A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EE284A">
        <w:rPr>
          <w:rFonts w:ascii="Times New Roman" w:hAnsi="Times New Roman" w:cs="Times New Roman"/>
          <w:sz w:val="24"/>
          <w:szCs w:val="24"/>
        </w:rPr>
        <w:t>00298824</w:t>
      </w:r>
    </w:p>
    <w:p w:rsidR="00434C4F" w:rsidRPr="00EE284A" w:rsidRDefault="00434C4F" w:rsidP="00F72AB4">
      <w:p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>DI</w:t>
      </w:r>
      <w:r w:rsidR="008769BB" w:rsidRPr="00EE284A">
        <w:rPr>
          <w:rFonts w:ascii="Times New Roman" w:hAnsi="Times New Roman" w:cs="Times New Roman"/>
          <w:sz w:val="24"/>
          <w:szCs w:val="24"/>
        </w:rPr>
        <w:t>Č</w:t>
      </w:r>
      <w:r w:rsidRPr="00EE284A">
        <w:rPr>
          <w:rFonts w:ascii="Times New Roman" w:hAnsi="Times New Roman" w:cs="Times New Roman"/>
          <w:sz w:val="24"/>
          <w:szCs w:val="24"/>
        </w:rPr>
        <w:t xml:space="preserve"> zadavatele: </w:t>
      </w:r>
      <w:r w:rsidR="00323883" w:rsidRPr="00EE284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EE284A">
        <w:rPr>
          <w:rFonts w:ascii="Times New Roman" w:hAnsi="Times New Roman" w:cs="Times New Roman"/>
          <w:sz w:val="24"/>
          <w:szCs w:val="24"/>
        </w:rPr>
        <w:t>CZ00298824</w:t>
      </w:r>
    </w:p>
    <w:p w:rsidR="00434C4F" w:rsidRPr="00EE284A" w:rsidRDefault="00434C4F" w:rsidP="00F72AB4">
      <w:p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 xml:space="preserve">Sídlo zadavatele: </w:t>
      </w:r>
      <w:r w:rsidR="00323883" w:rsidRPr="00EE284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EE284A">
        <w:rPr>
          <w:rFonts w:ascii="Times New Roman" w:hAnsi="Times New Roman" w:cs="Times New Roman"/>
          <w:sz w:val="24"/>
          <w:szCs w:val="24"/>
        </w:rPr>
        <w:t>Náměstí 35, 783 06 Domašov nad Bystřicí</w:t>
      </w:r>
    </w:p>
    <w:p w:rsidR="00434C4F" w:rsidRPr="00EE284A" w:rsidRDefault="00434C4F" w:rsidP="00F72AB4">
      <w:p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 xml:space="preserve">Osoba oprávněná jednat za zadavatele: Lucie </w:t>
      </w:r>
      <w:proofErr w:type="spellStart"/>
      <w:r w:rsidRPr="00EE284A">
        <w:rPr>
          <w:rFonts w:ascii="Times New Roman" w:hAnsi="Times New Roman" w:cs="Times New Roman"/>
          <w:sz w:val="24"/>
          <w:szCs w:val="24"/>
        </w:rPr>
        <w:t>Menšová</w:t>
      </w:r>
      <w:proofErr w:type="spellEnd"/>
      <w:r w:rsidRPr="00EE284A">
        <w:rPr>
          <w:rFonts w:ascii="Times New Roman" w:hAnsi="Times New Roman" w:cs="Times New Roman"/>
          <w:sz w:val="24"/>
          <w:szCs w:val="24"/>
        </w:rPr>
        <w:t>, starostka obce</w:t>
      </w:r>
    </w:p>
    <w:p w:rsidR="00434C4F" w:rsidRPr="00EE284A" w:rsidRDefault="00434C4F" w:rsidP="00F72AB4">
      <w:p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 xml:space="preserve">Kontaktní osoba: </w:t>
      </w:r>
      <w:r w:rsidR="00323883" w:rsidRPr="00EE284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EE284A">
        <w:rPr>
          <w:rFonts w:ascii="Times New Roman" w:hAnsi="Times New Roman" w:cs="Times New Roman"/>
          <w:sz w:val="24"/>
          <w:szCs w:val="24"/>
        </w:rPr>
        <w:t xml:space="preserve">Lucie </w:t>
      </w:r>
      <w:proofErr w:type="spellStart"/>
      <w:r w:rsidRPr="00EE284A">
        <w:rPr>
          <w:rFonts w:ascii="Times New Roman" w:hAnsi="Times New Roman" w:cs="Times New Roman"/>
          <w:sz w:val="24"/>
          <w:szCs w:val="24"/>
        </w:rPr>
        <w:t>Menšová</w:t>
      </w:r>
      <w:proofErr w:type="spellEnd"/>
      <w:r w:rsidRPr="00EE284A">
        <w:rPr>
          <w:rFonts w:ascii="Times New Roman" w:hAnsi="Times New Roman" w:cs="Times New Roman"/>
          <w:sz w:val="24"/>
          <w:szCs w:val="24"/>
        </w:rPr>
        <w:t>, starostka obce</w:t>
      </w:r>
    </w:p>
    <w:p w:rsidR="00434C4F" w:rsidRPr="00EE284A" w:rsidRDefault="00434C4F" w:rsidP="00F72AB4">
      <w:p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 xml:space="preserve">Telefon: </w:t>
      </w:r>
      <w:r w:rsidR="00323883" w:rsidRPr="00EE284A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D002D9" w:rsidRPr="00EE284A">
        <w:rPr>
          <w:rFonts w:ascii="Times New Roman" w:hAnsi="Times New Roman" w:cs="Times New Roman"/>
          <w:sz w:val="24"/>
          <w:szCs w:val="24"/>
        </w:rPr>
        <w:t>731</w:t>
      </w:r>
      <w:r w:rsidRPr="00EE284A">
        <w:rPr>
          <w:rFonts w:ascii="Times New Roman" w:hAnsi="Times New Roman" w:cs="Times New Roman"/>
          <w:sz w:val="24"/>
          <w:szCs w:val="24"/>
        </w:rPr>
        <w:t> </w:t>
      </w:r>
      <w:r w:rsidR="00D002D9" w:rsidRPr="00EE284A">
        <w:rPr>
          <w:rFonts w:ascii="Times New Roman" w:hAnsi="Times New Roman" w:cs="Times New Roman"/>
          <w:sz w:val="24"/>
          <w:szCs w:val="24"/>
        </w:rPr>
        <w:t>955</w:t>
      </w:r>
      <w:r w:rsidRPr="00EE284A">
        <w:rPr>
          <w:rFonts w:ascii="Times New Roman" w:hAnsi="Times New Roman" w:cs="Times New Roman"/>
          <w:sz w:val="24"/>
          <w:szCs w:val="24"/>
        </w:rPr>
        <w:t> </w:t>
      </w:r>
      <w:r w:rsidR="00D002D9" w:rsidRPr="00EE284A">
        <w:rPr>
          <w:rFonts w:ascii="Times New Roman" w:hAnsi="Times New Roman" w:cs="Times New Roman"/>
          <w:sz w:val="24"/>
          <w:szCs w:val="24"/>
        </w:rPr>
        <w:t>844</w:t>
      </w:r>
    </w:p>
    <w:p w:rsidR="00434C4F" w:rsidRPr="00EE284A" w:rsidRDefault="00434C4F" w:rsidP="00F72AB4">
      <w:p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 xml:space="preserve">e-mail: </w:t>
      </w:r>
      <w:r w:rsidR="00323883" w:rsidRPr="00EE28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hyperlink r:id="rId6" w:history="1">
        <w:r w:rsidRPr="00EE284A">
          <w:rPr>
            <w:rStyle w:val="Hypertextovodkaz"/>
            <w:rFonts w:ascii="Times New Roman" w:hAnsi="Times New Roman" w:cs="Times New Roman"/>
            <w:sz w:val="24"/>
            <w:szCs w:val="24"/>
          </w:rPr>
          <w:t>ou@domasovnadbystrici.cz</w:t>
        </w:r>
      </w:hyperlink>
    </w:p>
    <w:p w:rsidR="00434C4F" w:rsidRPr="00EE284A" w:rsidRDefault="00434C4F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2AB4" w:rsidRPr="00EE284A" w:rsidRDefault="00F72AB4" w:rsidP="00F72AB4">
      <w:pPr>
        <w:pStyle w:val="Odstavecseseznamem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4F" w:rsidRPr="00EE284A" w:rsidRDefault="00434C4F" w:rsidP="00F72AB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84A">
        <w:rPr>
          <w:rFonts w:ascii="Times New Roman" w:hAnsi="Times New Roman" w:cs="Times New Roman"/>
          <w:b/>
          <w:sz w:val="24"/>
          <w:szCs w:val="24"/>
        </w:rPr>
        <w:t>Vymezení předmětu veřejné zakázky</w:t>
      </w:r>
    </w:p>
    <w:p w:rsidR="00E425FC" w:rsidRPr="00EE284A" w:rsidRDefault="00E425FC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84A" w:rsidRDefault="00EE284A" w:rsidP="006976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6B0" w:rsidRPr="00EE284A" w:rsidRDefault="006976B0" w:rsidP="006976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84A">
        <w:rPr>
          <w:rFonts w:ascii="Times New Roman" w:hAnsi="Times New Roman" w:cs="Times New Roman"/>
          <w:b/>
          <w:sz w:val="24"/>
          <w:szCs w:val="24"/>
        </w:rPr>
        <w:t>Předmětem díla je rekonstrukce bytových jader v bytovém domě na ulici Dlouhé č. 28.</w:t>
      </w:r>
    </w:p>
    <w:p w:rsidR="006976B0" w:rsidRPr="00EE284A" w:rsidRDefault="006976B0" w:rsidP="006976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76B0" w:rsidRPr="00EE284A" w:rsidRDefault="006976B0" w:rsidP="006976B0">
      <w:p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>V objektu se nachází 12 bytových jednotek.</w:t>
      </w:r>
    </w:p>
    <w:p w:rsidR="006976B0" w:rsidRPr="00EE284A" w:rsidRDefault="006976B0" w:rsidP="006976B0">
      <w:p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>Uchazeč bere na vědomí, že během rekonstrukce bytových jader se nesmí pohybovat v jiných částech bytových jednotek než těch předaných k rekonstrukci.</w:t>
      </w:r>
      <w:r w:rsidR="00507D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76B0" w:rsidRPr="00EE284A" w:rsidRDefault="006976B0" w:rsidP="006976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76B0" w:rsidRPr="00EE284A" w:rsidRDefault="006976B0" w:rsidP="006976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76B0" w:rsidRPr="00EE284A" w:rsidRDefault="006976B0" w:rsidP="006976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84A">
        <w:rPr>
          <w:rFonts w:ascii="Times New Roman" w:hAnsi="Times New Roman" w:cs="Times New Roman"/>
          <w:b/>
          <w:sz w:val="24"/>
          <w:szCs w:val="24"/>
        </w:rPr>
        <w:t>Specifikace díla</w:t>
      </w:r>
    </w:p>
    <w:p w:rsidR="006976B0" w:rsidRPr="00EE284A" w:rsidRDefault="006976B0" w:rsidP="006976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76B0" w:rsidRPr="00EE284A" w:rsidRDefault="006976B0" w:rsidP="006976B0">
      <w:p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 xml:space="preserve">Všechny použité materiály podléhají schválení a vzorkování. Všechny použité materiály budou od renomovaných (přednostně českých) výrobců. </w:t>
      </w:r>
    </w:p>
    <w:p w:rsidR="005E637C" w:rsidRDefault="005E637C" w:rsidP="006976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76B0" w:rsidRPr="00EE284A" w:rsidRDefault="006976B0" w:rsidP="006976B0">
      <w:p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>Zdivo: plynosilikát</w:t>
      </w:r>
    </w:p>
    <w:p w:rsidR="006976B0" w:rsidRPr="00EE284A" w:rsidRDefault="006976B0" w:rsidP="006976B0">
      <w:p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>Omítky: štukové</w:t>
      </w:r>
    </w:p>
    <w:p w:rsidR="006976B0" w:rsidRPr="00EE284A" w:rsidRDefault="006976B0" w:rsidP="006976B0">
      <w:p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lastRenderedPageBreak/>
        <w:t>Obklady a dlažby: RAKO, cena do 350 Kč bez DPH. Vzorkovat minimálně 3 varianty. Počítat s obklady ke kuchyňské lince.</w:t>
      </w:r>
    </w:p>
    <w:p w:rsidR="006976B0" w:rsidRPr="00EE284A" w:rsidRDefault="006976B0" w:rsidP="006976B0">
      <w:p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 xml:space="preserve">Keramika: JIKA, umyvadlo, </w:t>
      </w:r>
      <w:proofErr w:type="spellStart"/>
      <w:r w:rsidR="00932B19" w:rsidRPr="00EE284A">
        <w:rPr>
          <w:rFonts w:ascii="Times New Roman" w:hAnsi="Times New Roman" w:cs="Times New Roman"/>
          <w:sz w:val="24"/>
          <w:szCs w:val="24"/>
        </w:rPr>
        <w:t>wc</w:t>
      </w:r>
      <w:proofErr w:type="spellEnd"/>
      <w:r w:rsidR="00932B19" w:rsidRPr="00EE284A">
        <w:rPr>
          <w:rFonts w:ascii="Times New Roman" w:hAnsi="Times New Roman" w:cs="Times New Roman"/>
          <w:sz w:val="24"/>
          <w:szCs w:val="24"/>
        </w:rPr>
        <w:t xml:space="preserve"> kombi</w:t>
      </w:r>
      <w:r w:rsidRPr="00EE284A">
        <w:rPr>
          <w:rFonts w:ascii="Times New Roman" w:hAnsi="Times New Roman" w:cs="Times New Roman"/>
          <w:sz w:val="24"/>
          <w:szCs w:val="24"/>
        </w:rPr>
        <w:t>, sprchový kout</w:t>
      </w:r>
      <w:r w:rsidR="005E637C">
        <w:rPr>
          <w:rFonts w:ascii="Times New Roman" w:hAnsi="Times New Roman" w:cs="Times New Roman"/>
          <w:sz w:val="24"/>
          <w:szCs w:val="24"/>
        </w:rPr>
        <w:t xml:space="preserve"> (vanička + sprchová zástěna)</w:t>
      </w:r>
    </w:p>
    <w:p w:rsidR="006976B0" w:rsidRPr="00EE284A" w:rsidRDefault="006976B0" w:rsidP="006976B0">
      <w:p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 xml:space="preserve">Sanita: JIKA, do ceny zahrnout příslušné vodovodní baterie + baterii ke dřezu v </w:t>
      </w:r>
      <w:r w:rsidR="00932B19" w:rsidRPr="00EE284A">
        <w:rPr>
          <w:rFonts w:ascii="Times New Roman" w:hAnsi="Times New Roman" w:cs="Times New Roman"/>
          <w:sz w:val="24"/>
          <w:szCs w:val="24"/>
        </w:rPr>
        <w:t>kuchyni</w:t>
      </w:r>
      <w:r w:rsidRPr="00EE284A">
        <w:rPr>
          <w:rFonts w:ascii="Times New Roman" w:hAnsi="Times New Roman" w:cs="Times New Roman"/>
          <w:sz w:val="24"/>
          <w:szCs w:val="24"/>
        </w:rPr>
        <w:t>, vývod na pračku a myčku nádobí.</w:t>
      </w:r>
    </w:p>
    <w:p w:rsidR="006976B0" w:rsidRDefault="006976B0" w:rsidP="006976B0">
      <w:p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>Podlaha: v kuchyni a předsíni PVC, např. TARKETT</w:t>
      </w:r>
    </w:p>
    <w:p w:rsidR="005E637C" w:rsidRPr="00EE284A" w:rsidRDefault="005E637C" w:rsidP="006976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EE284A">
        <w:rPr>
          <w:rFonts w:ascii="Times New Roman" w:hAnsi="Times New Roman" w:cs="Times New Roman"/>
          <w:sz w:val="24"/>
          <w:szCs w:val="24"/>
        </w:rPr>
        <w:t xml:space="preserve">tropy: nové sociální zařízení, chodba a hlavní podesta na schodišti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E28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ádrokartonové podhledy</w:t>
      </w:r>
    </w:p>
    <w:p w:rsidR="006976B0" w:rsidRPr="00EE284A" w:rsidRDefault="006976B0" w:rsidP="006976B0">
      <w:p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 xml:space="preserve">Malby: </w:t>
      </w:r>
      <w:r w:rsidR="005E637C">
        <w:rPr>
          <w:rFonts w:ascii="Times New Roman" w:hAnsi="Times New Roman" w:cs="Times New Roman"/>
          <w:sz w:val="24"/>
          <w:szCs w:val="24"/>
        </w:rPr>
        <w:t xml:space="preserve">bílé </w:t>
      </w:r>
      <w:r w:rsidRPr="00EE284A">
        <w:rPr>
          <w:rFonts w:ascii="Times New Roman" w:hAnsi="Times New Roman" w:cs="Times New Roman"/>
          <w:sz w:val="24"/>
          <w:szCs w:val="24"/>
        </w:rPr>
        <w:t>PRIMALEX</w:t>
      </w:r>
      <w:r w:rsidR="005E63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76B0" w:rsidRPr="00EE284A" w:rsidRDefault="006976B0" w:rsidP="006976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76B0" w:rsidRPr="00EE284A" w:rsidRDefault="006976B0" w:rsidP="006976B0">
      <w:p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>Dílo je specifikováno zejména jako:</w:t>
      </w:r>
    </w:p>
    <w:p w:rsidR="006976B0" w:rsidRPr="00EE284A" w:rsidRDefault="006976B0" w:rsidP="006976B0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 xml:space="preserve">Demontáž a </w:t>
      </w:r>
      <w:r w:rsidR="00932B19" w:rsidRPr="00EE284A">
        <w:rPr>
          <w:rFonts w:ascii="Times New Roman" w:hAnsi="Times New Roman" w:cs="Times New Roman"/>
          <w:sz w:val="24"/>
          <w:szCs w:val="24"/>
        </w:rPr>
        <w:t>likvidace</w:t>
      </w:r>
      <w:r w:rsidR="005E637C">
        <w:rPr>
          <w:rFonts w:ascii="Times New Roman" w:hAnsi="Times New Roman" w:cs="Times New Roman"/>
          <w:sz w:val="24"/>
          <w:szCs w:val="24"/>
        </w:rPr>
        <w:t xml:space="preserve"> kuchyňské linky a v</w:t>
      </w:r>
      <w:r w:rsidR="00932B19" w:rsidRPr="00EE284A">
        <w:rPr>
          <w:rFonts w:ascii="Times New Roman" w:hAnsi="Times New Roman" w:cs="Times New Roman"/>
          <w:sz w:val="24"/>
          <w:szCs w:val="24"/>
        </w:rPr>
        <w:t xml:space="preserve"> bytech 1 + 1 </w:t>
      </w:r>
      <w:r w:rsidR="005E637C">
        <w:rPr>
          <w:rFonts w:ascii="Times New Roman" w:hAnsi="Times New Roman" w:cs="Times New Roman"/>
          <w:sz w:val="24"/>
          <w:szCs w:val="24"/>
        </w:rPr>
        <w:t>navíc vestavěné skříně</w:t>
      </w:r>
    </w:p>
    <w:p w:rsidR="006976B0" w:rsidRPr="00EE284A" w:rsidRDefault="006976B0" w:rsidP="006976B0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>Vybourání stávajícího jádra</w:t>
      </w:r>
      <w:r w:rsidR="00BD294B">
        <w:rPr>
          <w:rFonts w:ascii="Times New Roman" w:hAnsi="Times New Roman" w:cs="Times New Roman"/>
          <w:sz w:val="24"/>
          <w:szCs w:val="24"/>
        </w:rPr>
        <w:t>.</w:t>
      </w:r>
    </w:p>
    <w:p w:rsidR="006976B0" w:rsidRPr="00EE284A" w:rsidRDefault="006976B0" w:rsidP="006976B0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>Vybudování nového jádra</w:t>
      </w:r>
      <w:r w:rsidR="00BD294B">
        <w:rPr>
          <w:rFonts w:ascii="Times New Roman" w:hAnsi="Times New Roman" w:cs="Times New Roman"/>
          <w:sz w:val="24"/>
          <w:szCs w:val="24"/>
        </w:rPr>
        <w:t>.</w:t>
      </w:r>
    </w:p>
    <w:p w:rsidR="006976B0" w:rsidRPr="00EE284A" w:rsidRDefault="006976B0" w:rsidP="006976B0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>Provedení úprav povrchů včetně podlahy v předsíni a kuchyni. Osazení zařizovacích předmětů. Malby.</w:t>
      </w:r>
    </w:p>
    <w:p w:rsidR="006976B0" w:rsidRPr="00EE284A" w:rsidRDefault="00932B19" w:rsidP="006976B0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>M</w:t>
      </w:r>
      <w:r w:rsidR="006976B0" w:rsidRPr="00EE284A">
        <w:rPr>
          <w:rFonts w:ascii="Times New Roman" w:hAnsi="Times New Roman" w:cs="Times New Roman"/>
          <w:sz w:val="24"/>
          <w:szCs w:val="24"/>
        </w:rPr>
        <w:t xml:space="preserve">ontáž </w:t>
      </w:r>
      <w:r w:rsidRPr="00EE284A">
        <w:rPr>
          <w:rFonts w:ascii="Times New Roman" w:hAnsi="Times New Roman" w:cs="Times New Roman"/>
          <w:sz w:val="24"/>
          <w:szCs w:val="24"/>
        </w:rPr>
        <w:t>nových</w:t>
      </w:r>
      <w:r w:rsidR="006976B0" w:rsidRPr="00EE284A">
        <w:rPr>
          <w:rFonts w:ascii="Times New Roman" w:hAnsi="Times New Roman" w:cs="Times New Roman"/>
          <w:sz w:val="24"/>
          <w:szCs w:val="24"/>
        </w:rPr>
        <w:t xml:space="preserve"> kuchyňsk</w:t>
      </w:r>
      <w:r w:rsidRPr="00EE284A">
        <w:rPr>
          <w:rFonts w:ascii="Times New Roman" w:hAnsi="Times New Roman" w:cs="Times New Roman"/>
          <w:sz w:val="24"/>
          <w:szCs w:val="24"/>
        </w:rPr>
        <w:t>ých</w:t>
      </w:r>
      <w:r w:rsidR="006976B0" w:rsidRPr="00EE284A">
        <w:rPr>
          <w:rFonts w:ascii="Times New Roman" w:hAnsi="Times New Roman" w:cs="Times New Roman"/>
          <w:sz w:val="24"/>
          <w:szCs w:val="24"/>
        </w:rPr>
        <w:t xml:space="preserve"> lin</w:t>
      </w:r>
      <w:r w:rsidRPr="00EE284A">
        <w:rPr>
          <w:rFonts w:ascii="Times New Roman" w:hAnsi="Times New Roman" w:cs="Times New Roman"/>
          <w:sz w:val="24"/>
          <w:szCs w:val="24"/>
        </w:rPr>
        <w:t>e</w:t>
      </w:r>
      <w:r w:rsidR="006976B0" w:rsidRPr="00EE284A">
        <w:rPr>
          <w:rFonts w:ascii="Times New Roman" w:hAnsi="Times New Roman" w:cs="Times New Roman"/>
          <w:sz w:val="24"/>
          <w:szCs w:val="24"/>
        </w:rPr>
        <w:t>k</w:t>
      </w:r>
      <w:r w:rsidRPr="00EE284A">
        <w:rPr>
          <w:rFonts w:ascii="Times New Roman" w:hAnsi="Times New Roman" w:cs="Times New Roman"/>
          <w:sz w:val="24"/>
          <w:szCs w:val="24"/>
        </w:rPr>
        <w:t xml:space="preserve"> a vestavěných skříní</w:t>
      </w:r>
      <w:r w:rsidR="00BD294B">
        <w:rPr>
          <w:rFonts w:ascii="Times New Roman" w:hAnsi="Times New Roman" w:cs="Times New Roman"/>
          <w:sz w:val="24"/>
          <w:szCs w:val="24"/>
        </w:rPr>
        <w:t>.</w:t>
      </w:r>
    </w:p>
    <w:p w:rsidR="00932B19" w:rsidRPr="00EE284A" w:rsidRDefault="00932B19" w:rsidP="006976B0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>Kompletní rekonstrukce zdravotně technických instalací včetně stoupacího potrubí</w:t>
      </w:r>
      <w:r w:rsidR="00953561" w:rsidRPr="00EE284A">
        <w:rPr>
          <w:rFonts w:ascii="Times New Roman" w:hAnsi="Times New Roman" w:cs="Times New Roman"/>
          <w:sz w:val="24"/>
          <w:szCs w:val="24"/>
        </w:rPr>
        <w:t xml:space="preserve"> a rozvodů v 1. PP</w:t>
      </w:r>
      <w:r w:rsidR="00BD294B">
        <w:rPr>
          <w:rFonts w:ascii="Times New Roman" w:hAnsi="Times New Roman" w:cs="Times New Roman"/>
          <w:sz w:val="24"/>
          <w:szCs w:val="24"/>
        </w:rPr>
        <w:t>.</w:t>
      </w:r>
    </w:p>
    <w:p w:rsidR="00953561" w:rsidRPr="00EE284A" w:rsidRDefault="00953561" w:rsidP="006976B0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 xml:space="preserve">Výměna všech otopných těles za nové určené pro rekonstrukce, typ </w:t>
      </w:r>
      <w:proofErr w:type="spellStart"/>
      <w:r w:rsidR="00BD294B">
        <w:rPr>
          <w:rFonts w:ascii="Times New Roman" w:hAnsi="Times New Roman" w:cs="Times New Roman"/>
          <w:sz w:val="24"/>
          <w:szCs w:val="24"/>
        </w:rPr>
        <w:t>K</w:t>
      </w:r>
      <w:r w:rsidR="005E637C">
        <w:rPr>
          <w:rFonts w:ascii="Times New Roman" w:hAnsi="Times New Roman" w:cs="Times New Roman"/>
          <w:sz w:val="24"/>
          <w:szCs w:val="24"/>
        </w:rPr>
        <w:t>orado</w:t>
      </w:r>
      <w:proofErr w:type="spellEnd"/>
      <w:r w:rsidR="005E6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37C">
        <w:rPr>
          <w:rFonts w:ascii="Times New Roman" w:hAnsi="Times New Roman" w:cs="Times New Roman"/>
          <w:sz w:val="24"/>
          <w:szCs w:val="24"/>
        </w:rPr>
        <w:t>Radik</w:t>
      </w:r>
      <w:proofErr w:type="spellEnd"/>
      <w:r w:rsidR="005E637C">
        <w:rPr>
          <w:rFonts w:ascii="Times New Roman" w:hAnsi="Times New Roman" w:cs="Times New Roman"/>
          <w:sz w:val="24"/>
          <w:szCs w:val="24"/>
        </w:rPr>
        <w:t xml:space="preserve"> K</w:t>
      </w:r>
      <w:r w:rsidRPr="00EE284A">
        <w:rPr>
          <w:rFonts w:ascii="Times New Roman" w:hAnsi="Times New Roman" w:cs="Times New Roman"/>
          <w:sz w:val="24"/>
          <w:szCs w:val="24"/>
        </w:rPr>
        <w:t>lasik – R</w:t>
      </w:r>
      <w:r w:rsidR="00BD294B">
        <w:rPr>
          <w:rFonts w:ascii="Times New Roman" w:hAnsi="Times New Roman" w:cs="Times New Roman"/>
          <w:sz w:val="24"/>
          <w:szCs w:val="24"/>
        </w:rPr>
        <w:t>.</w:t>
      </w:r>
      <w:r w:rsidRPr="00EE284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976B0" w:rsidRPr="00EE284A" w:rsidRDefault="006976B0" w:rsidP="006976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76B0" w:rsidRPr="00EE284A" w:rsidRDefault="006976B0" w:rsidP="006976B0">
      <w:p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>Součástí díla je rovněž rekonstrukce elektroinstalace dle projektu zpracovaného firmou.</w:t>
      </w:r>
    </w:p>
    <w:p w:rsidR="006976B0" w:rsidRPr="00EE284A" w:rsidRDefault="006976B0" w:rsidP="006976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76B0" w:rsidRPr="00EE284A" w:rsidRDefault="006976B0" w:rsidP="006976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76B0" w:rsidRPr="00EE284A" w:rsidRDefault="006976B0" w:rsidP="006976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84A">
        <w:rPr>
          <w:rFonts w:ascii="Times New Roman" w:hAnsi="Times New Roman" w:cs="Times New Roman"/>
          <w:b/>
          <w:sz w:val="24"/>
          <w:szCs w:val="24"/>
        </w:rPr>
        <w:t>Cenová nabídka</w:t>
      </w:r>
    </w:p>
    <w:p w:rsidR="006976B0" w:rsidRPr="00EE284A" w:rsidRDefault="006976B0" w:rsidP="006976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76B0" w:rsidRPr="00EE284A" w:rsidRDefault="006976B0" w:rsidP="006976B0">
      <w:p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>Cenovou nabídku odevzdejte jako pol</w:t>
      </w:r>
      <w:r w:rsidR="00225EE3">
        <w:rPr>
          <w:rFonts w:ascii="Times New Roman" w:hAnsi="Times New Roman" w:cs="Times New Roman"/>
          <w:sz w:val="24"/>
          <w:szCs w:val="24"/>
        </w:rPr>
        <w:t>ožkový rozpočet s výkazem výměr, které jsou přílohou výzvy k podání nabídek.</w:t>
      </w:r>
      <w:r w:rsidRPr="00EE28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76B0" w:rsidRPr="00EE284A" w:rsidRDefault="006976B0" w:rsidP="006976B0">
      <w:p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>Součástí cenové nabídky musí být detailní časový harmonogram s plánem celkového postupu prací dělený na jednotlivé bytové jednotky. Důraz je kladen na co nejkratší dobu realizace.</w:t>
      </w:r>
    </w:p>
    <w:p w:rsidR="006976B0" w:rsidRPr="00EE284A" w:rsidRDefault="006976B0" w:rsidP="006976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76B0" w:rsidRPr="00EE284A" w:rsidRDefault="006976B0" w:rsidP="006976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76B0" w:rsidRPr="00EE284A" w:rsidRDefault="006976B0" w:rsidP="006976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84A">
        <w:rPr>
          <w:rFonts w:ascii="Times New Roman" w:hAnsi="Times New Roman" w:cs="Times New Roman"/>
          <w:b/>
          <w:sz w:val="24"/>
          <w:szCs w:val="24"/>
        </w:rPr>
        <w:t>Ostatní podmínky</w:t>
      </w:r>
    </w:p>
    <w:p w:rsidR="006976B0" w:rsidRPr="00EE284A" w:rsidRDefault="006976B0" w:rsidP="006976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76B0" w:rsidRPr="00EE284A" w:rsidRDefault="006976B0" w:rsidP="006976B0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 xml:space="preserve">Záruka na jakost díla je 5 let ode dne předání díla zadavateli. </w:t>
      </w:r>
      <w:proofErr w:type="spellStart"/>
      <w:proofErr w:type="gramStart"/>
      <w:r w:rsidRPr="00EE284A">
        <w:rPr>
          <w:rFonts w:ascii="Times New Roman" w:hAnsi="Times New Roman" w:cs="Times New Roman"/>
          <w:sz w:val="24"/>
          <w:szCs w:val="24"/>
        </w:rPr>
        <w:t>Vyjímku</w:t>
      </w:r>
      <w:proofErr w:type="spellEnd"/>
      <w:r w:rsidRPr="00EE284A">
        <w:rPr>
          <w:rFonts w:ascii="Times New Roman" w:hAnsi="Times New Roman" w:cs="Times New Roman"/>
          <w:sz w:val="24"/>
          <w:szCs w:val="24"/>
        </w:rPr>
        <w:t xml:space="preserve"> z 5-</w:t>
      </w:r>
      <w:proofErr w:type="spellStart"/>
      <w:r w:rsidRPr="00EE284A">
        <w:rPr>
          <w:rFonts w:ascii="Times New Roman" w:hAnsi="Times New Roman" w:cs="Times New Roman"/>
          <w:sz w:val="24"/>
          <w:szCs w:val="24"/>
        </w:rPr>
        <w:t>leté</w:t>
      </w:r>
      <w:proofErr w:type="spellEnd"/>
      <w:proofErr w:type="gramEnd"/>
      <w:r w:rsidRPr="00EE284A">
        <w:rPr>
          <w:rFonts w:ascii="Times New Roman" w:hAnsi="Times New Roman" w:cs="Times New Roman"/>
          <w:sz w:val="24"/>
          <w:szCs w:val="24"/>
        </w:rPr>
        <w:t xml:space="preserve"> záruční doby tvoří točivá a mechanická zařízení, na něž poskytne dodavatel záruku na jakost v délce nejméně 2 roky ode dne předání díla.</w:t>
      </w:r>
    </w:p>
    <w:p w:rsidR="006976B0" w:rsidRPr="00EE284A" w:rsidRDefault="006976B0" w:rsidP="006976B0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>Po celou dobu provádění rekonstrukce povede dodavatel stavební deník.</w:t>
      </w:r>
    </w:p>
    <w:p w:rsidR="006976B0" w:rsidRPr="00EE284A" w:rsidRDefault="006976B0" w:rsidP="006976B0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>Dílo bude předáno zadavateli jako kompletní a funkční.</w:t>
      </w:r>
    </w:p>
    <w:p w:rsidR="006976B0" w:rsidRPr="00EE284A" w:rsidRDefault="006976B0" w:rsidP="006976B0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>Veškeré rekonstrukcí nedotčené vybavení bytových jednotek, které je zároveň ohroženo probíhajícími pracemi, bude chráněno např. zakrytím.  V případě poškození bude vše uvedeno do původního stavu na náklady dodavatele. Jedná se zejména (ale ne výlučně) o dveře do přilehlých místností, vstupní dveře, vestavěné skříně, okna včetně rámů, atd.</w:t>
      </w:r>
    </w:p>
    <w:p w:rsidR="006976B0" w:rsidRPr="00EE284A" w:rsidRDefault="006976B0" w:rsidP="006976B0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 xml:space="preserve">Pracovní </w:t>
      </w:r>
      <w:r w:rsidR="009B506E">
        <w:rPr>
          <w:rFonts w:ascii="Times New Roman" w:hAnsi="Times New Roman" w:cs="Times New Roman"/>
          <w:sz w:val="24"/>
          <w:szCs w:val="24"/>
        </w:rPr>
        <w:t>doba je omezena od 7 do 17 hod</w:t>
      </w:r>
      <w:r w:rsidRPr="00EE284A">
        <w:rPr>
          <w:rFonts w:ascii="Times New Roman" w:hAnsi="Times New Roman" w:cs="Times New Roman"/>
          <w:sz w:val="24"/>
          <w:szCs w:val="24"/>
        </w:rPr>
        <w:t>. Hlučné práce provádět přednostně v dopoledních hodinách.</w:t>
      </w:r>
    </w:p>
    <w:p w:rsidR="00AF666E" w:rsidRDefault="006976B0" w:rsidP="006976B0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666E">
        <w:rPr>
          <w:rFonts w:ascii="Times New Roman" w:hAnsi="Times New Roman" w:cs="Times New Roman"/>
          <w:sz w:val="24"/>
          <w:szCs w:val="24"/>
        </w:rPr>
        <w:t>Provádění díla bude kontrolovat technický dozor, pan</w:t>
      </w:r>
      <w:r w:rsidR="00AF666E" w:rsidRPr="00AF666E">
        <w:rPr>
          <w:rFonts w:ascii="Times New Roman" w:hAnsi="Times New Roman" w:cs="Times New Roman"/>
          <w:sz w:val="24"/>
          <w:szCs w:val="24"/>
        </w:rPr>
        <w:t xml:space="preserve"> </w:t>
      </w:r>
      <w:r w:rsidR="00552EAA">
        <w:rPr>
          <w:rFonts w:ascii="Times New Roman" w:hAnsi="Times New Roman" w:cs="Times New Roman"/>
          <w:sz w:val="24"/>
          <w:szCs w:val="24"/>
        </w:rPr>
        <w:t>Ing. Bronislav Böhm.</w:t>
      </w:r>
    </w:p>
    <w:p w:rsidR="006976B0" w:rsidRPr="00AF666E" w:rsidRDefault="006976B0" w:rsidP="006976B0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666E">
        <w:rPr>
          <w:rFonts w:ascii="Times New Roman" w:hAnsi="Times New Roman" w:cs="Times New Roman"/>
          <w:sz w:val="24"/>
          <w:szCs w:val="24"/>
        </w:rPr>
        <w:lastRenderedPageBreak/>
        <w:t xml:space="preserve">Uchazeč odevzdáním cenové nabídky prohlašuje a souhlasí, že si objekt důkladně prohlédl, seznámil se s jeho povahou a do své ceny zahrnul veškeré náklady, </w:t>
      </w:r>
      <w:proofErr w:type="gramStart"/>
      <w:r w:rsidRPr="00AF666E">
        <w:rPr>
          <w:rFonts w:ascii="Times New Roman" w:hAnsi="Times New Roman" w:cs="Times New Roman"/>
          <w:sz w:val="24"/>
          <w:szCs w:val="24"/>
        </w:rPr>
        <w:t>které  může</w:t>
      </w:r>
      <w:proofErr w:type="gramEnd"/>
      <w:r w:rsidRPr="00AF666E">
        <w:rPr>
          <w:rFonts w:ascii="Times New Roman" w:hAnsi="Times New Roman" w:cs="Times New Roman"/>
          <w:sz w:val="24"/>
          <w:szCs w:val="24"/>
        </w:rPr>
        <w:t xml:space="preserve"> odborný zhotovitel rozumně předpokládat.</w:t>
      </w:r>
    </w:p>
    <w:p w:rsidR="006976B0" w:rsidRDefault="006976B0" w:rsidP="006976B0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>Faktur</w:t>
      </w:r>
      <w:r w:rsidR="00181EB2" w:rsidRPr="00EE284A">
        <w:rPr>
          <w:rFonts w:ascii="Times New Roman" w:hAnsi="Times New Roman" w:cs="Times New Roman"/>
          <w:sz w:val="24"/>
          <w:szCs w:val="24"/>
        </w:rPr>
        <w:t>ace měsíční na základě oboustranně odsouhlaseného soupisu skutečně provedených prací</w:t>
      </w:r>
      <w:r w:rsidRPr="00EE284A">
        <w:rPr>
          <w:rFonts w:ascii="Times New Roman" w:hAnsi="Times New Roman" w:cs="Times New Roman"/>
          <w:sz w:val="24"/>
          <w:szCs w:val="24"/>
        </w:rPr>
        <w:t xml:space="preserve"> se splatností</w:t>
      </w:r>
      <w:r w:rsidR="00181EB2" w:rsidRPr="00EE284A">
        <w:rPr>
          <w:rFonts w:ascii="Times New Roman" w:hAnsi="Times New Roman" w:cs="Times New Roman"/>
          <w:sz w:val="24"/>
          <w:szCs w:val="24"/>
        </w:rPr>
        <w:t xml:space="preserve"> faktur</w:t>
      </w:r>
      <w:r w:rsidRPr="00EE284A">
        <w:rPr>
          <w:rFonts w:ascii="Times New Roman" w:hAnsi="Times New Roman" w:cs="Times New Roman"/>
          <w:sz w:val="24"/>
          <w:szCs w:val="24"/>
        </w:rPr>
        <w:t xml:space="preserve"> 14 dnů.</w:t>
      </w:r>
    </w:p>
    <w:p w:rsidR="006976B0" w:rsidRDefault="00225EE3" w:rsidP="006976B0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5EE3">
        <w:rPr>
          <w:rFonts w:ascii="Times New Roman" w:hAnsi="Times New Roman" w:cs="Times New Roman"/>
          <w:sz w:val="24"/>
          <w:szCs w:val="24"/>
        </w:rPr>
        <w:t>Smlouva o dílo podepsána do 14i dnů od výběru dodavatele.</w:t>
      </w:r>
    </w:p>
    <w:p w:rsidR="00D82559" w:rsidRDefault="005745DE" w:rsidP="00D82559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45DE">
        <w:rPr>
          <w:rFonts w:ascii="Times New Roman" w:hAnsi="Times New Roman" w:cs="Times New Roman"/>
          <w:sz w:val="24"/>
          <w:szCs w:val="24"/>
        </w:rPr>
        <w:t>Povinností uchazeče je</w:t>
      </w:r>
      <w:r w:rsidR="00D82559" w:rsidRPr="005745DE">
        <w:rPr>
          <w:rFonts w:ascii="Times New Roman" w:hAnsi="Times New Roman" w:cs="Times New Roman"/>
          <w:sz w:val="24"/>
          <w:szCs w:val="24"/>
        </w:rPr>
        <w:t xml:space="preserve"> si jednotlivá bytová jádra na své vlastní náklady zaměřit a seznámit se s dispozicí v každé bytové jednotce.</w:t>
      </w:r>
    </w:p>
    <w:p w:rsidR="00EC3609" w:rsidRPr="005745DE" w:rsidRDefault="00EC3609" w:rsidP="00D82559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azeči </w:t>
      </w:r>
      <w:proofErr w:type="gramStart"/>
      <w:r>
        <w:rPr>
          <w:rFonts w:ascii="Times New Roman" w:hAnsi="Times New Roman" w:cs="Times New Roman"/>
          <w:sz w:val="24"/>
          <w:szCs w:val="24"/>
        </w:rPr>
        <w:t>jso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vinni se přihlásit do výběrového řízení zasláním přihlášky n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j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kontaktní osoby. </w:t>
      </w:r>
    </w:p>
    <w:p w:rsidR="00DC08B2" w:rsidRPr="00EE284A" w:rsidRDefault="00DC08B2" w:rsidP="00F72AB4">
      <w:pPr>
        <w:pStyle w:val="Odstavecseseznamem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08B2" w:rsidRPr="00EE284A" w:rsidRDefault="00DC08B2" w:rsidP="00DC08B2">
      <w:pPr>
        <w:pStyle w:val="Odstavecseseznamem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507" w:rsidRPr="00EE284A" w:rsidRDefault="00FF1507" w:rsidP="00F72AB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84A">
        <w:rPr>
          <w:rFonts w:ascii="Times New Roman" w:hAnsi="Times New Roman" w:cs="Times New Roman"/>
          <w:b/>
          <w:sz w:val="24"/>
          <w:szCs w:val="24"/>
        </w:rPr>
        <w:t>Předpokládaná hodnota veřejné zakázky</w:t>
      </w:r>
    </w:p>
    <w:p w:rsidR="00FF1507" w:rsidRPr="00EE284A" w:rsidRDefault="00FF1507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0DA2" w:rsidRPr="00EE284A" w:rsidRDefault="00FF1507" w:rsidP="00B50DA2">
      <w:p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 xml:space="preserve">Předpokládaná hodnota veřejné zakázky je </w:t>
      </w:r>
      <w:r w:rsidR="006976B0" w:rsidRPr="00EE284A">
        <w:rPr>
          <w:rFonts w:ascii="Times New Roman" w:hAnsi="Times New Roman" w:cs="Times New Roman"/>
          <w:sz w:val="24"/>
          <w:szCs w:val="24"/>
        </w:rPr>
        <w:t>4,6</w:t>
      </w:r>
      <w:r w:rsidR="00DC08B2" w:rsidRPr="00EE284A">
        <w:rPr>
          <w:rFonts w:ascii="Times New Roman" w:hAnsi="Times New Roman" w:cs="Times New Roman"/>
          <w:sz w:val="24"/>
          <w:szCs w:val="24"/>
        </w:rPr>
        <w:t xml:space="preserve"> </w:t>
      </w:r>
      <w:r w:rsidR="006976B0" w:rsidRPr="00EE284A">
        <w:rPr>
          <w:rFonts w:ascii="Times New Roman" w:hAnsi="Times New Roman" w:cs="Times New Roman"/>
          <w:sz w:val="24"/>
          <w:szCs w:val="24"/>
        </w:rPr>
        <w:t>mil</w:t>
      </w:r>
      <w:r w:rsidRPr="00EE284A">
        <w:rPr>
          <w:rFonts w:ascii="Times New Roman" w:hAnsi="Times New Roman" w:cs="Times New Roman"/>
          <w:sz w:val="24"/>
          <w:szCs w:val="24"/>
        </w:rPr>
        <w:t xml:space="preserve">. Kč </w:t>
      </w:r>
      <w:r w:rsidR="006976B0" w:rsidRPr="00EE284A">
        <w:rPr>
          <w:rFonts w:ascii="Times New Roman" w:hAnsi="Times New Roman" w:cs="Times New Roman"/>
          <w:sz w:val="24"/>
          <w:szCs w:val="24"/>
        </w:rPr>
        <w:t>bez</w:t>
      </w:r>
      <w:r w:rsidRPr="00EE284A">
        <w:rPr>
          <w:rFonts w:ascii="Times New Roman" w:hAnsi="Times New Roman" w:cs="Times New Roman"/>
          <w:sz w:val="24"/>
          <w:szCs w:val="24"/>
        </w:rPr>
        <w:t xml:space="preserve"> DPH</w:t>
      </w:r>
    </w:p>
    <w:p w:rsidR="00BF0EED" w:rsidRPr="00EE284A" w:rsidRDefault="00BF0EED" w:rsidP="00BF0EED">
      <w:pPr>
        <w:pStyle w:val="Odstavecseseznamem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507" w:rsidRPr="00EE284A" w:rsidRDefault="00FF1507" w:rsidP="00DC08B2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84A">
        <w:rPr>
          <w:rFonts w:ascii="Times New Roman" w:hAnsi="Times New Roman" w:cs="Times New Roman"/>
          <w:b/>
          <w:sz w:val="24"/>
          <w:szCs w:val="24"/>
        </w:rPr>
        <w:t>Termín a místo plnění veřejné zakázky</w:t>
      </w:r>
    </w:p>
    <w:p w:rsidR="00FF1507" w:rsidRPr="00EE284A" w:rsidRDefault="00FF1507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4C4F" w:rsidRPr="00EE284A" w:rsidRDefault="00FF1507" w:rsidP="00F72AB4">
      <w:p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 xml:space="preserve">Předpokládaný termín plnění: </w:t>
      </w:r>
      <w:r w:rsidR="006976B0" w:rsidRPr="00EE284A">
        <w:rPr>
          <w:rFonts w:ascii="Times New Roman" w:hAnsi="Times New Roman" w:cs="Times New Roman"/>
          <w:sz w:val="24"/>
          <w:szCs w:val="24"/>
        </w:rPr>
        <w:t>01</w:t>
      </w:r>
      <w:r w:rsidRPr="00EE284A">
        <w:rPr>
          <w:rFonts w:ascii="Times New Roman" w:hAnsi="Times New Roman" w:cs="Times New Roman"/>
          <w:sz w:val="24"/>
          <w:szCs w:val="24"/>
        </w:rPr>
        <w:t>/201</w:t>
      </w:r>
      <w:r w:rsidR="006976B0" w:rsidRPr="00EE284A">
        <w:rPr>
          <w:rFonts w:ascii="Times New Roman" w:hAnsi="Times New Roman" w:cs="Times New Roman"/>
          <w:sz w:val="24"/>
          <w:szCs w:val="24"/>
        </w:rPr>
        <w:t>8</w:t>
      </w:r>
      <w:r w:rsidRPr="00EE284A">
        <w:rPr>
          <w:rFonts w:ascii="Times New Roman" w:hAnsi="Times New Roman" w:cs="Times New Roman"/>
          <w:sz w:val="24"/>
          <w:szCs w:val="24"/>
        </w:rPr>
        <w:t xml:space="preserve"> – </w:t>
      </w:r>
      <w:r w:rsidR="00DC08B2" w:rsidRPr="00EE284A">
        <w:rPr>
          <w:rFonts w:ascii="Times New Roman" w:hAnsi="Times New Roman" w:cs="Times New Roman"/>
          <w:sz w:val="24"/>
          <w:szCs w:val="24"/>
        </w:rPr>
        <w:t>0</w:t>
      </w:r>
      <w:r w:rsidR="006976B0" w:rsidRPr="00EE284A">
        <w:rPr>
          <w:rFonts w:ascii="Times New Roman" w:hAnsi="Times New Roman" w:cs="Times New Roman"/>
          <w:sz w:val="24"/>
          <w:szCs w:val="24"/>
        </w:rPr>
        <w:t>6</w:t>
      </w:r>
      <w:r w:rsidRPr="00EE284A">
        <w:rPr>
          <w:rFonts w:ascii="Times New Roman" w:hAnsi="Times New Roman" w:cs="Times New Roman"/>
          <w:sz w:val="24"/>
          <w:szCs w:val="24"/>
        </w:rPr>
        <w:t>/201</w:t>
      </w:r>
      <w:r w:rsidR="00DC08B2" w:rsidRPr="00EE284A">
        <w:rPr>
          <w:rFonts w:ascii="Times New Roman" w:hAnsi="Times New Roman" w:cs="Times New Roman"/>
          <w:sz w:val="24"/>
          <w:szCs w:val="24"/>
        </w:rPr>
        <w:t>8</w:t>
      </w:r>
      <w:r w:rsidRPr="00EE284A">
        <w:rPr>
          <w:rFonts w:ascii="Times New Roman" w:hAnsi="Times New Roman" w:cs="Times New Roman"/>
          <w:sz w:val="24"/>
          <w:szCs w:val="24"/>
        </w:rPr>
        <w:t xml:space="preserve">. Místem plnění je </w:t>
      </w:r>
      <w:r w:rsidR="00C41B2E" w:rsidRPr="00EE284A">
        <w:rPr>
          <w:rFonts w:ascii="Times New Roman" w:hAnsi="Times New Roman" w:cs="Times New Roman"/>
          <w:sz w:val="24"/>
          <w:szCs w:val="24"/>
        </w:rPr>
        <w:t>O</w:t>
      </w:r>
      <w:r w:rsidRPr="00EE284A">
        <w:rPr>
          <w:rFonts w:ascii="Times New Roman" w:hAnsi="Times New Roman" w:cs="Times New Roman"/>
          <w:sz w:val="24"/>
          <w:szCs w:val="24"/>
        </w:rPr>
        <w:t>bec</w:t>
      </w:r>
      <w:r w:rsidR="006976B0" w:rsidRPr="00EE284A">
        <w:rPr>
          <w:rFonts w:ascii="Times New Roman" w:hAnsi="Times New Roman" w:cs="Times New Roman"/>
          <w:sz w:val="24"/>
          <w:szCs w:val="24"/>
        </w:rPr>
        <w:t xml:space="preserve"> </w:t>
      </w:r>
      <w:r w:rsidRPr="00EE284A">
        <w:rPr>
          <w:rFonts w:ascii="Times New Roman" w:hAnsi="Times New Roman" w:cs="Times New Roman"/>
          <w:sz w:val="24"/>
          <w:szCs w:val="24"/>
        </w:rPr>
        <w:t>Domašov nad Bystřicí.</w:t>
      </w:r>
    </w:p>
    <w:p w:rsidR="00BF0EED" w:rsidRPr="00EE284A" w:rsidRDefault="00BF0EED" w:rsidP="00BF0EED">
      <w:pPr>
        <w:pStyle w:val="Odstavecseseznamem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EED" w:rsidRPr="00EE284A" w:rsidRDefault="00BF0EED" w:rsidP="00BF0EED">
      <w:pPr>
        <w:pStyle w:val="Odstavecseseznamem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507" w:rsidRPr="00EE284A" w:rsidRDefault="00FF1507" w:rsidP="00F72AB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84A">
        <w:rPr>
          <w:rFonts w:ascii="Times New Roman" w:hAnsi="Times New Roman" w:cs="Times New Roman"/>
          <w:b/>
          <w:sz w:val="24"/>
          <w:szCs w:val="24"/>
        </w:rPr>
        <w:t>Lhůta a místo pro podání nabídky</w:t>
      </w:r>
    </w:p>
    <w:p w:rsidR="00F72AB4" w:rsidRPr="00EE284A" w:rsidRDefault="00F72AB4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1507" w:rsidRPr="00EE284A" w:rsidRDefault="00FF1507" w:rsidP="00F72AB4">
      <w:p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 xml:space="preserve">Nabídky lze poslat doporučeně poštou nebo podat osobně každý pracovní den lhůty v době od 07:00 do 12:00 hod. a od 13:00 do 15:00 hod. </w:t>
      </w:r>
    </w:p>
    <w:p w:rsidR="00FF1507" w:rsidRPr="00EE284A" w:rsidRDefault="00FF1507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2AB4" w:rsidRPr="00EE284A" w:rsidRDefault="00FF1507" w:rsidP="00F72AB4">
      <w:p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 xml:space="preserve">na adresu: </w:t>
      </w:r>
      <w:r w:rsidRPr="00EE284A">
        <w:rPr>
          <w:rFonts w:ascii="Times New Roman" w:hAnsi="Times New Roman" w:cs="Times New Roman"/>
          <w:b/>
          <w:sz w:val="24"/>
          <w:szCs w:val="24"/>
        </w:rPr>
        <w:t>Obecní úřad Domašov nad Bystřicí, Náměstí 35, 783 06 Domašov nad Bystřicí</w:t>
      </w:r>
      <w:r w:rsidRPr="00EE28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2AB4" w:rsidRPr="00EE284A" w:rsidRDefault="00F72AB4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1507" w:rsidRPr="00EE284A" w:rsidRDefault="0040467E" w:rsidP="00F72AB4">
      <w:p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 xml:space="preserve">Konec lhůty pro podání nabídek je: </w:t>
      </w:r>
      <w:r w:rsidR="00DE2C1A" w:rsidRPr="00EE284A">
        <w:rPr>
          <w:rFonts w:ascii="Times New Roman" w:hAnsi="Times New Roman" w:cs="Times New Roman"/>
          <w:b/>
          <w:sz w:val="24"/>
          <w:szCs w:val="24"/>
        </w:rPr>
        <w:t>1</w:t>
      </w:r>
      <w:r w:rsidR="009B506E">
        <w:rPr>
          <w:rFonts w:ascii="Times New Roman" w:hAnsi="Times New Roman" w:cs="Times New Roman"/>
          <w:b/>
          <w:sz w:val="24"/>
          <w:szCs w:val="24"/>
        </w:rPr>
        <w:t>5</w:t>
      </w:r>
      <w:r w:rsidRPr="00EE284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C08B2" w:rsidRPr="00EE284A">
        <w:rPr>
          <w:rFonts w:ascii="Times New Roman" w:hAnsi="Times New Roman" w:cs="Times New Roman"/>
          <w:b/>
          <w:sz w:val="24"/>
          <w:szCs w:val="24"/>
        </w:rPr>
        <w:t>1</w:t>
      </w:r>
      <w:r w:rsidR="006976B0" w:rsidRPr="00EE284A">
        <w:rPr>
          <w:rFonts w:ascii="Times New Roman" w:hAnsi="Times New Roman" w:cs="Times New Roman"/>
          <w:b/>
          <w:sz w:val="24"/>
          <w:szCs w:val="24"/>
        </w:rPr>
        <w:t>2</w:t>
      </w:r>
      <w:r w:rsidRPr="00EE284A">
        <w:rPr>
          <w:rFonts w:ascii="Times New Roman" w:hAnsi="Times New Roman" w:cs="Times New Roman"/>
          <w:b/>
          <w:sz w:val="24"/>
          <w:szCs w:val="24"/>
        </w:rPr>
        <w:t>. 201</w:t>
      </w:r>
      <w:r w:rsidR="00C97196" w:rsidRPr="00EE284A">
        <w:rPr>
          <w:rFonts w:ascii="Times New Roman" w:hAnsi="Times New Roman" w:cs="Times New Roman"/>
          <w:b/>
          <w:sz w:val="24"/>
          <w:szCs w:val="24"/>
        </w:rPr>
        <w:t>7</w:t>
      </w:r>
      <w:r w:rsidRPr="00EE284A">
        <w:rPr>
          <w:rFonts w:ascii="Times New Roman" w:hAnsi="Times New Roman" w:cs="Times New Roman"/>
          <w:b/>
          <w:sz w:val="24"/>
          <w:szCs w:val="24"/>
        </w:rPr>
        <w:t xml:space="preserve"> do 10:00 hod</w:t>
      </w:r>
      <w:r w:rsidRPr="00EE284A">
        <w:rPr>
          <w:rFonts w:ascii="Times New Roman" w:hAnsi="Times New Roman" w:cs="Times New Roman"/>
          <w:sz w:val="24"/>
          <w:szCs w:val="24"/>
        </w:rPr>
        <w:t>.</w:t>
      </w:r>
    </w:p>
    <w:p w:rsidR="0040467E" w:rsidRPr="00EE284A" w:rsidRDefault="0040467E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467E" w:rsidRPr="00EE284A" w:rsidRDefault="0040467E" w:rsidP="00F72AB4">
      <w:p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>Nabídky musí být podány v uzavřených obálkách opatřených na uzavření přelepkami a razítky uchazeče a zřetelně označených:</w:t>
      </w:r>
    </w:p>
    <w:p w:rsidR="0040467E" w:rsidRPr="00EE284A" w:rsidRDefault="0040467E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3883" w:rsidRPr="00EE284A" w:rsidRDefault="0040467E" w:rsidP="00F72AB4">
      <w:p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>Neotvírat, veře</w:t>
      </w:r>
      <w:r w:rsidR="008769BB" w:rsidRPr="00EE284A">
        <w:rPr>
          <w:rFonts w:ascii="Times New Roman" w:hAnsi="Times New Roman" w:cs="Times New Roman"/>
          <w:sz w:val="24"/>
          <w:szCs w:val="24"/>
        </w:rPr>
        <w:t>j</w:t>
      </w:r>
      <w:r w:rsidRPr="00EE284A">
        <w:rPr>
          <w:rFonts w:ascii="Times New Roman" w:hAnsi="Times New Roman" w:cs="Times New Roman"/>
          <w:sz w:val="24"/>
          <w:szCs w:val="24"/>
        </w:rPr>
        <w:t>ná zakázk</w:t>
      </w:r>
      <w:r w:rsidR="008769BB" w:rsidRPr="00EE284A">
        <w:rPr>
          <w:rFonts w:ascii="Times New Roman" w:hAnsi="Times New Roman" w:cs="Times New Roman"/>
          <w:sz w:val="24"/>
          <w:szCs w:val="24"/>
        </w:rPr>
        <w:t>a</w:t>
      </w:r>
      <w:r w:rsidRPr="00EE284A">
        <w:rPr>
          <w:rFonts w:ascii="Times New Roman" w:hAnsi="Times New Roman" w:cs="Times New Roman"/>
          <w:sz w:val="24"/>
          <w:szCs w:val="24"/>
        </w:rPr>
        <w:t xml:space="preserve"> malého rozsahu – </w:t>
      </w:r>
    </w:p>
    <w:p w:rsidR="006976B0" w:rsidRPr="00EE284A" w:rsidRDefault="006976B0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76B0" w:rsidRPr="00EE284A" w:rsidRDefault="00355EBB" w:rsidP="00F72A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="006976B0" w:rsidRPr="00EE284A">
        <w:rPr>
          <w:rFonts w:ascii="Times New Roman" w:hAnsi="Times New Roman" w:cs="Times New Roman"/>
          <w:b/>
          <w:sz w:val="24"/>
          <w:szCs w:val="24"/>
        </w:rPr>
        <w:t>ekonstrukce bytových jader v bytovém domě na ulici Dlouhé č. 28</w:t>
      </w:r>
    </w:p>
    <w:p w:rsidR="00323883" w:rsidRPr="00EE284A" w:rsidRDefault="00323883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467E" w:rsidRPr="00EE284A" w:rsidRDefault="0040467E" w:rsidP="00F72AB4">
      <w:p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>Na obálce bude dále uvedena čitelně adresa, na níž je možné nabídku případně vrátit.</w:t>
      </w:r>
    </w:p>
    <w:p w:rsidR="0040467E" w:rsidRPr="00EE284A" w:rsidRDefault="0040467E" w:rsidP="00F72AB4">
      <w:p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>Při podání nabídky poštou se za okamžik podání nabídky považuje její fyzické převzetí zadavatelem na adrese výše uvedené.</w:t>
      </w:r>
    </w:p>
    <w:p w:rsidR="0040467E" w:rsidRPr="00EE284A" w:rsidRDefault="0040467E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467E" w:rsidRPr="00EE284A" w:rsidRDefault="0040467E" w:rsidP="00F72AB4">
      <w:p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 xml:space="preserve">Otevírání obálek je veřejné a proběhne dne </w:t>
      </w:r>
      <w:r w:rsidR="00DE2C1A" w:rsidRPr="00EE284A">
        <w:rPr>
          <w:rFonts w:ascii="Times New Roman" w:hAnsi="Times New Roman" w:cs="Times New Roman"/>
          <w:sz w:val="24"/>
          <w:szCs w:val="24"/>
        </w:rPr>
        <w:t>1</w:t>
      </w:r>
      <w:r w:rsidR="005745DE">
        <w:rPr>
          <w:rFonts w:ascii="Times New Roman" w:hAnsi="Times New Roman" w:cs="Times New Roman"/>
          <w:sz w:val="24"/>
          <w:szCs w:val="24"/>
        </w:rPr>
        <w:t>5</w:t>
      </w:r>
      <w:r w:rsidRPr="00EE284A">
        <w:rPr>
          <w:rFonts w:ascii="Times New Roman" w:hAnsi="Times New Roman" w:cs="Times New Roman"/>
          <w:sz w:val="24"/>
          <w:szCs w:val="24"/>
        </w:rPr>
        <w:t xml:space="preserve">. </w:t>
      </w:r>
      <w:r w:rsidR="00DC08B2" w:rsidRPr="00EE284A">
        <w:rPr>
          <w:rFonts w:ascii="Times New Roman" w:hAnsi="Times New Roman" w:cs="Times New Roman"/>
          <w:sz w:val="24"/>
          <w:szCs w:val="24"/>
        </w:rPr>
        <w:t>1</w:t>
      </w:r>
      <w:r w:rsidR="006976B0" w:rsidRPr="00EE284A">
        <w:rPr>
          <w:rFonts w:ascii="Times New Roman" w:hAnsi="Times New Roman" w:cs="Times New Roman"/>
          <w:sz w:val="24"/>
          <w:szCs w:val="24"/>
        </w:rPr>
        <w:t>2</w:t>
      </w:r>
      <w:r w:rsidRPr="00EE284A">
        <w:rPr>
          <w:rFonts w:ascii="Times New Roman" w:hAnsi="Times New Roman" w:cs="Times New Roman"/>
          <w:sz w:val="24"/>
          <w:szCs w:val="24"/>
        </w:rPr>
        <w:t>. 201</w:t>
      </w:r>
      <w:r w:rsidR="009C27DD" w:rsidRPr="00EE284A">
        <w:rPr>
          <w:rFonts w:ascii="Times New Roman" w:hAnsi="Times New Roman" w:cs="Times New Roman"/>
          <w:sz w:val="24"/>
          <w:szCs w:val="24"/>
        </w:rPr>
        <w:t>7</w:t>
      </w:r>
      <w:r w:rsidRPr="00EE284A">
        <w:rPr>
          <w:rFonts w:ascii="Times New Roman" w:hAnsi="Times New Roman" w:cs="Times New Roman"/>
          <w:sz w:val="24"/>
          <w:szCs w:val="24"/>
        </w:rPr>
        <w:t xml:space="preserve"> v 1</w:t>
      </w:r>
      <w:r w:rsidR="005745DE">
        <w:rPr>
          <w:rFonts w:ascii="Times New Roman" w:hAnsi="Times New Roman" w:cs="Times New Roman"/>
          <w:sz w:val="24"/>
          <w:szCs w:val="24"/>
        </w:rPr>
        <w:t>1</w:t>
      </w:r>
      <w:r w:rsidRPr="00EE284A">
        <w:rPr>
          <w:rFonts w:ascii="Times New Roman" w:hAnsi="Times New Roman" w:cs="Times New Roman"/>
          <w:sz w:val="24"/>
          <w:szCs w:val="24"/>
        </w:rPr>
        <w:t>.</w:t>
      </w:r>
      <w:r w:rsidR="009C27DD" w:rsidRPr="00EE284A">
        <w:rPr>
          <w:rFonts w:ascii="Times New Roman" w:hAnsi="Times New Roman" w:cs="Times New Roman"/>
          <w:sz w:val="24"/>
          <w:szCs w:val="24"/>
        </w:rPr>
        <w:t>0</w:t>
      </w:r>
      <w:r w:rsidRPr="00EE284A">
        <w:rPr>
          <w:rFonts w:ascii="Times New Roman" w:hAnsi="Times New Roman" w:cs="Times New Roman"/>
          <w:sz w:val="24"/>
          <w:szCs w:val="24"/>
        </w:rPr>
        <w:t>0 hod. v kanceláři starost</w:t>
      </w:r>
      <w:r w:rsidR="00054B3F" w:rsidRPr="00EE284A">
        <w:rPr>
          <w:rFonts w:ascii="Times New Roman" w:hAnsi="Times New Roman" w:cs="Times New Roman"/>
          <w:sz w:val="24"/>
          <w:szCs w:val="24"/>
        </w:rPr>
        <w:t>k</w:t>
      </w:r>
      <w:r w:rsidRPr="00EE284A">
        <w:rPr>
          <w:rFonts w:ascii="Times New Roman" w:hAnsi="Times New Roman" w:cs="Times New Roman"/>
          <w:sz w:val="24"/>
          <w:szCs w:val="24"/>
        </w:rPr>
        <w:t>y obce v budově obecního úřadu obce Domašov nad Bystřicí.</w:t>
      </w:r>
    </w:p>
    <w:p w:rsidR="0040467E" w:rsidRDefault="0040467E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3960" w:rsidRDefault="006A3960" w:rsidP="006A39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3960" w:rsidRPr="006A3960" w:rsidRDefault="006A3960" w:rsidP="006A396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960">
        <w:rPr>
          <w:rFonts w:ascii="Times New Roman" w:hAnsi="Times New Roman" w:cs="Times New Roman"/>
          <w:b/>
          <w:sz w:val="24"/>
          <w:szCs w:val="24"/>
        </w:rPr>
        <w:t>Kritéria pro hodnocení nabídek</w:t>
      </w:r>
    </w:p>
    <w:p w:rsidR="006A3960" w:rsidRDefault="006A3960" w:rsidP="006A39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3960" w:rsidRPr="00F72AB4" w:rsidRDefault="006A3960" w:rsidP="006A3960">
      <w:pPr>
        <w:jc w:val="both"/>
        <w:rPr>
          <w:rFonts w:ascii="Times New Roman" w:hAnsi="Times New Roman" w:cs="Times New Roman"/>
          <w:sz w:val="24"/>
          <w:szCs w:val="24"/>
        </w:rPr>
      </w:pPr>
      <w:r w:rsidRPr="00F72AB4">
        <w:rPr>
          <w:rFonts w:ascii="Times New Roman" w:hAnsi="Times New Roman" w:cs="Times New Roman"/>
          <w:sz w:val="24"/>
          <w:szCs w:val="24"/>
        </w:rPr>
        <w:t>Pro hodnocení nabídek zvolil zadavatel jako základní hodnotící kritérium nejnižší nabídkovou cenu. Hodnocena bude celková nabídková cena včetně DPH.</w:t>
      </w:r>
    </w:p>
    <w:p w:rsidR="006A3960" w:rsidRPr="00EE284A" w:rsidRDefault="006A3960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2AB4" w:rsidRPr="00EE284A" w:rsidRDefault="00F72AB4" w:rsidP="00F72AB4">
      <w:pPr>
        <w:pStyle w:val="Odstavecseseznamem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A6ED6" w:rsidRPr="00EE284A" w:rsidRDefault="00DA6ED6" w:rsidP="00F72AB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84A">
        <w:rPr>
          <w:rFonts w:ascii="Times New Roman" w:hAnsi="Times New Roman" w:cs="Times New Roman"/>
          <w:b/>
          <w:sz w:val="24"/>
          <w:szCs w:val="24"/>
        </w:rPr>
        <w:t>Požadavky na prokázání splnění kvalifikace</w:t>
      </w:r>
    </w:p>
    <w:p w:rsidR="00F72AB4" w:rsidRPr="00EE284A" w:rsidRDefault="00F72AB4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ED6" w:rsidRPr="00EE284A" w:rsidRDefault="00DA6ED6" w:rsidP="00F72AB4">
      <w:p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>Kvalifikaci splní dodavatel, který prokáže splnění:</w:t>
      </w:r>
    </w:p>
    <w:p w:rsidR="00DA6ED6" w:rsidRPr="00EE284A" w:rsidRDefault="00DA6ED6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ED6" w:rsidRPr="00EE284A" w:rsidRDefault="00DA6ED6" w:rsidP="00F72AB4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>Zákla</w:t>
      </w:r>
      <w:r w:rsidR="00D22EE4" w:rsidRPr="00EE284A">
        <w:rPr>
          <w:rFonts w:ascii="Times New Roman" w:hAnsi="Times New Roman" w:cs="Times New Roman"/>
          <w:sz w:val="24"/>
          <w:szCs w:val="24"/>
        </w:rPr>
        <w:t>dní způsobilosti</w:t>
      </w:r>
      <w:r w:rsidRPr="00EE284A">
        <w:rPr>
          <w:rFonts w:ascii="Times New Roman" w:hAnsi="Times New Roman" w:cs="Times New Roman"/>
          <w:sz w:val="24"/>
          <w:szCs w:val="24"/>
        </w:rPr>
        <w:t xml:space="preserve"> vymezen</w:t>
      </w:r>
      <w:r w:rsidR="00D22EE4" w:rsidRPr="00EE284A">
        <w:rPr>
          <w:rFonts w:ascii="Times New Roman" w:hAnsi="Times New Roman" w:cs="Times New Roman"/>
          <w:sz w:val="24"/>
          <w:szCs w:val="24"/>
        </w:rPr>
        <w:t>é</w:t>
      </w:r>
      <w:r w:rsidRPr="00EE284A">
        <w:rPr>
          <w:rFonts w:ascii="Times New Roman" w:hAnsi="Times New Roman" w:cs="Times New Roman"/>
          <w:sz w:val="24"/>
          <w:szCs w:val="24"/>
        </w:rPr>
        <w:t xml:space="preserve"> v § </w:t>
      </w:r>
      <w:r w:rsidR="00D22EE4" w:rsidRPr="00EE284A">
        <w:rPr>
          <w:rFonts w:ascii="Times New Roman" w:hAnsi="Times New Roman" w:cs="Times New Roman"/>
          <w:sz w:val="24"/>
          <w:szCs w:val="24"/>
        </w:rPr>
        <w:t>74</w:t>
      </w:r>
      <w:r w:rsidRPr="00EE284A">
        <w:rPr>
          <w:rFonts w:ascii="Times New Roman" w:hAnsi="Times New Roman" w:cs="Times New Roman"/>
          <w:sz w:val="24"/>
          <w:szCs w:val="24"/>
        </w:rPr>
        <w:t xml:space="preserve"> odst. 1 písm. a) až </w:t>
      </w:r>
      <w:r w:rsidR="00D22EE4" w:rsidRPr="00EE284A">
        <w:rPr>
          <w:rFonts w:ascii="Times New Roman" w:hAnsi="Times New Roman" w:cs="Times New Roman"/>
          <w:sz w:val="24"/>
          <w:szCs w:val="24"/>
        </w:rPr>
        <w:t>e) zákona,</w:t>
      </w:r>
      <w:r w:rsidRPr="00EE284A">
        <w:rPr>
          <w:rFonts w:ascii="Times New Roman" w:hAnsi="Times New Roman" w:cs="Times New Roman"/>
          <w:sz w:val="24"/>
          <w:szCs w:val="24"/>
        </w:rPr>
        <w:t xml:space="preserve"> předložením:</w:t>
      </w:r>
    </w:p>
    <w:p w:rsidR="00F72AB4" w:rsidRPr="00EE284A" w:rsidRDefault="00F72AB4" w:rsidP="00F72AB4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DA6ED6" w:rsidRPr="00EE284A" w:rsidRDefault="00DA6ED6" w:rsidP="00F72AB4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>Čestného prohlášení</w:t>
      </w:r>
    </w:p>
    <w:p w:rsidR="00F72AB4" w:rsidRPr="00EE284A" w:rsidRDefault="00F72AB4" w:rsidP="00F72AB4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DA6ED6" w:rsidRPr="00EE284A" w:rsidRDefault="00DA6ED6" w:rsidP="00F72AB4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 xml:space="preserve">Profesní </w:t>
      </w:r>
      <w:r w:rsidR="00D22EE4" w:rsidRPr="00EE284A">
        <w:rPr>
          <w:rFonts w:ascii="Times New Roman" w:hAnsi="Times New Roman" w:cs="Times New Roman"/>
          <w:sz w:val="24"/>
          <w:szCs w:val="24"/>
        </w:rPr>
        <w:t>způsobilosti</w:t>
      </w:r>
      <w:r w:rsidRPr="00EE284A">
        <w:rPr>
          <w:rFonts w:ascii="Times New Roman" w:hAnsi="Times New Roman" w:cs="Times New Roman"/>
          <w:sz w:val="24"/>
          <w:szCs w:val="24"/>
        </w:rPr>
        <w:t xml:space="preserve"> předložením: </w:t>
      </w:r>
    </w:p>
    <w:p w:rsidR="00F72AB4" w:rsidRPr="00EE284A" w:rsidRDefault="00F72AB4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3608" w:rsidRPr="00ED3608" w:rsidRDefault="00DA6ED6" w:rsidP="00ED3608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>Výpis z obchodního rejstříku (prostá kopie)</w:t>
      </w:r>
      <w:r w:rsidR="00ED3608">
        <w:rPr>
          <w:rFonts w:ascii="Times New Roman" w:hAnsi="Times New Roman" w:cs="Times New Roman"/>
          <w:sz w:val="24"/>
          <w:szCs w:val="24"/>
        </w:rPr>
        <w:t xml:space="preserve"> nebo v</w:t>
      </w:r>
      <w:r w:rsidRPr="00ED3608">
        <w:rPr>
          <w:rFonts w:ascii="Times New Roman" w:hAnsi="Times New Roman" w:cs="Times New Roman"/>
          <w:sz w:val="24"/>
          <w:szCs w:val="24"/>
        </w:rPr>
        <w:t>ýpis z živnostenského rejstříku (prostá kopie)</w:t>
      </w:r>
      <w:r w:rsidR="00ED3608" w:rsidRPr="00ED3608">
        <w:rPr>
          <w:rFonts w:ascii="Times New Roman" w:hAnsi="Times New Roman" w:cs="Times New Roman"/>
          <w:sz w:val="24"/>
          <w:szCs w:val="24"/>
        </w:rPr>
        <w:t xml:space="preserve"> na provádění staveb, jejich změn a odstraňování</w:t>
      </w:r>
    </w:p>
    <w:p w:rsidR="00ED3608" w:rsidRDefault="00ED3608" w:rsidP="00ED3608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6A3960" w:rsidRDefault="006A3960" w:rsidP="006A396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cké způsobilosti</w:t>
      </w:r>
      <w:r w:rsidR="00ED3608">
        <w:rPr>
          <w:rFonts w:ascii="Times New Roman" w:hAnsi="Times New Roman" w:cs="Times New Roman"/>
          <w:sz w:val="24"/>
          <w:szCs w:val="24"/>
        </w:rPr>
        <w:t xml:space="preserve"> předložením:</w:t>
      </w:r>
    </w:p>
    <w:p w:rsidR="00ED3608" w:rsidRPr="00ED3608" w:rsidRDefault="00355EBB" w:rsidP="00ED3608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znamu </w:t>
      </w:r>
      <w:r w:rsidR="00ED3608" w:rsidRPr="00ED3608">
        <w:rPr>
          <w:rFonts w:ascii="Times New Roman" w:hAnsi="Times New Roman" w:cs="Times New Roman"/>
          <w:sz w:val="24"/>
          <w:szCs w:val="24"/>
        </w:rPr>
        <w:t>nejméně tř</w:t>
      </w:r>
      <w:r w:rsidR="00ED3608">
        <w:rPr>
          <w:rFonts w:ascii="Times New Roman" w:hAnsi="Times New Roman" w:cs="Times New Roman"/>
          <w:sz w:val="24"/>
          <w:szCs w:val="24"/>
        </w:rPr>
        <w:t>í</w:t>
      </w:r>
      <w:r w:rsidR="00ED3608" w:rsidRPr="00ED3608">
        <w:rPr>
          <w:rFonts w:ascii="Times New Roman" w:hAnsi="Times New Roman" w:cs="Times New Roman"/>
          <w:sz w:val="24"/>
          <w:szCs w:val="24"/>
        </w:rPr>
        <w:t xml:space="preserve"> referenční</w:t>
      </w:r>
      <w:r w:rsidR="00ED3608">
        <w:rPr>
          <w:rFonts w:ascii="Times New Roman" w:hAnsi="Times New Roman" w:cs="Times New Roman"/>
          <w:sz w:val="24"/>
          <w:szCs w:val="24"/>
        </w:rPr>
        <w:t>ch</w:t>
      </w:r>
      <w:r w:rsidR="00ED3608" w:rsidRPr="00ED3608">
        <w:rPr>
          <w:rFonts w:ascii="Times New Roman" w:hAnsi="Times New Roman" w:cs="Times New Roman"/>
          <w:sz w:val="24"/>
          <w:szCs w:val="24"/>
        </w:rPr>
        <w:t xml:space="preserve"> stav</w:t>
      </w:r>
      <w:r w:rsidR="00ED3608">
        <w:rPr>
          <w:rFonts w:ascii="Times New Roman" w:hAnsi="Times New Roman" w:cs="Times New Roman"/>
          <w:sz w:val="24"/>
          <w:szCs w:val="24"/>
        </w:rPr>
        <w:t>e</w:t>
      </w:r>
      <w:r w:rsidR="00ED3608" w:rsidRPr="00ED3608">
        <w:rPr>
          <w:rFonts w:ascii="Times New Roman" w:hAnsi="Times New Roman" w:cs="Times New Roman"/>
          <w:sz w:val="24"/>
          <w:szCs w:val="24"/>
        </w:rPr>
        <w:t>b obdobného charakteru, jež uchazeč</w:t>
      </w:r>
      <w:r w:rsidR="00ED3608">
        <w:rPr>
          <w:rFonts w:ascii="Times New Roman" w:hAnsi="Times New Roman" w:cs="Times New Roman"/>
          <w:sz w:val="24"/>
          <w:szCs w:val="24"/>
        </w:rPr>
        <w:t xml:space="preserve"> realizoval za posledních 5 let v hodnotě minimálně 2,5 mil. Kč bez DPH u každé z nich.</w:t>
      </w:r>
      <w:r w:rsidR="00ED3608" w:rsidRPr="00ED3608">
        <w:rPr>
          <w:rFonts w:ascii="Times New Roman" w:hAnsi="Times New Roman" w:cs="Times New Roman"/>
          <w:sz w:val="24"/>
          <w:szCs w:val="24"/>
        </w:rPr>
        <w:t xml:space="preserve"> U referencí budou uvedeny kontakty pro možnost ověření spokojenosti zákazníka.</w:t>
      </w:r>
    </w:p>
    <w:p w:rsidR="00ED3608" w:rsidRPr="00ED3608" w:rsidRDefault="00ED3608" w:rsidP="00ED36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0B0D" w:rsidRPr="00EE284A" w:rsidRDefault="003D0B0D" w:rsidP="00F72AB4">
      <w:p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 xml:space="preserve">Uchazeč předkládá kopie dokladů prokazujících splnění kvalifikace, formuláře budou podepsány oprávněnou osobou dodavatele. </w:t>
      </w:r>
    </w:p>
    <w:p w:rsidR="003D0B0D" w:rsidRPr="00EE284A" w:rsidRDefault="003D0B0D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0B0D" w:rsidRPr="00EE284A" w:rsidRDefault="003D0B0D" w:rsidP="00F72AB4">
      <w:p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>Doklady prokazující splnění základních kvalifikačních předpokladů a výpis z obchodního rejstříku nesmějí být k poslednímu dni, ke kterému má být prokázáno splnění kvalifikace, starší 90 kalendářních dnů.</w:t>
      </w:r>
    </w:p>
    <w:p w:rsidR="003D0B0D" w:rsidRPr="00EE284A" w:rsidRDefault="003D0B0D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0B0D" w:rsidRPr="00EE284A" w:rsidRDefault="003D0B0D" w:rsidP="00F72AB4">
      <w:p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>Zadavatel nepřipouští variantní řešení. Náklady spojené se zpracováním nabídek zadavatel uchazečům nehradí. Veškeré náklady při zadávání veřejné zakázky, které uchazeči vzniknou, nese uchazeč.</w:t>
      </w:r>
    </w:p>
    <w:p w:rsidR="003D0B0D" w:rsidRPr="00EE284A" w:rsidRDefault="003D0B0D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3883" w:rsidRPr="00EE284A" w:rsidRDefault="00323883" w:rsidP="00323883">
      <w:pPr>
        <w:pStyle w:val="Odstavecseseznamem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0B0D" w:rsidRPr="00EE284A" w:rsidRDefault="003D0B0D" w:rsidP="00F72AB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84A">
        <w:rPr>
          <w:rFonts w:ascii="Times New Roman" w:hAnsi="Times New Roman" w:cs="Times New Roman"/>
          <w:b/>
          <w:sz w:val="24"/>
          <w:szCs w:val="24"/>
        </w:rPr>
        <w:t>Požadavek na jednotný způsob zpracování nabídkové ceny</w:t>
      </w:r>
    </w:p>
    <w:p w:rsidR="00323883" w:rsidRPr="00EE284A" w:rsidRDefault="00323883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0B0D" w:rsidRPr="00EE284A" w:rsidRDefault="003F0608" w:rsidP="00F72AB4">
      <w:p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>Nabídková cena díla bude zpracována jako maximální a nepřekročitelná a musí zahrnovat veškeré náklady na provedení díla.</w:t>
      </w:r>
    </w:p>
    <w:p w:rsidR="00323883" w:rsidRPr="00EE284A" w:rsidRDefault="00323883" w:rsidP="00323883">
      <w:pPr>
        <w:pStyle w:val="Odstavecseseznamem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3883" w:rsidRPr="00EE284A" w:rsidRDefault="00323883" w:rsidP="00323883">
      <w:pPr>
        <w:pStyle w:val="Odstavecseseznamem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608" w:rsidRPr="00EE284A" w:rsidRDefault="003F0608" w:rsidP="00F72AB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84A">
        <w:rPr>
          <w:rFonts w:ascii="Times New Roman" w:hAnsi="Times New Roman" w:cs="Times New Roman"/>
          <w:b/>
          <w:sz w:val="24"/>
          <w:szCs w:val="24"/>
        </w:rPr>
        <w:t>Obsah nabídky</w:t>
      </w:r>
    </w:p>
    <w:p w:rsidR="00323883" w:rsidRPr="00EE284A" w:rsidRDefault="00323883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0608" w:rsidRPr="00EE284A" w:rsidRDefault="003F0608" w:rsidP="00F72AB4">
      <w:p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>Nabídka musí být zpracována v českém jazyce a bude obsahovat:</w:t>
      </w:r>
    </w:p>
    <w:p w:rsidR="00323883" w:rsidRPr="00EE284A" w:rsidRDefault="00323883" w:rsidP="00323883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3F0608" w:rsidRPr="00EE284A" w:rsidRDefault="003F0608" w:rsidP="00F72AB4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>Krycí list s uvedením identifikačních údajů uchazeče</w:t>
      </w:r>
    </w:p>
    <w:p w:rsidR="003F0608" w:rsidRPr="00EE284A" w:rsidRDefault="003F0608" w:rsidP="00F72AB4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>Doklady o splnění kvalifikačních předpokladů</w:t>
      </w:r>
    </w:p>
    <w:p w:rsidR="003F0608" w:rsidRDefault="003F0608" w:rsidP="00F72AB4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>Návrh smlouvy o dílo</w:t>
      </w:r>
    </w:p>
    <w:p w:rsidR="000934C8" w:rsidRDefault="00BD64BD" w:rsidP="00F72AB4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plněné přílohy -</w:t>
      </w:r>
      <w:r w:rsidR="000934C8">
        <w:rPr>
          <w:rFonts w:ascii="Times New Roman" w:hAnsi="Times New Roman" w:cs="Times New Roman"/>
          <w:sz w:val="24"/>
          <w:szCs w:val="24"/>
        </w:rPr>
        <w:t xml:space="preserve"> rekapitulace stavby, krycí list soupisu</w:t>
      </w:r>
      <w:r>
        <w:rPr>
          <w:rFonts w:ascii="Times New Roman" w:hAnsi="Times New Roman" w:cs="Times New Roman"/>
          <w:sz w:val="24"/>
          <w:szCs w:val="24"/>
        </w:rPr>
        <w:t>, soupis prací</w:t>
      </w:r>
    </w:p>
    <w:p w:rsidR="000934C8" w:rsidRDefault="000934C8" w:rsidP="00F72AB4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- </w:t>
      </w:r>
      <w:r w:rsidR="00BD64BD">
        <w:rPr>
          <w:rFonts w:ascii="Times New Roman" w:hAnsi="Times New Roman" w:cs="Times New Roman"/>
          <w:sz w:val="24"/>
          <w:szCs w:val="24"/>
        </w:rPr>
        <w:t xml:space="preserve">elektroinstalace -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materiál, montáž silnoproud</w:t>
      </w:r>
    </w:p>
    <w:p w:rsidR="000934C8" w:rsidRPr="00EE284A" w:rsidRDefault="000934C8" w:rsidP="00F72AB4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- vzduchotechnika</w:t>
      </w:r>
    </w:p>
    <w:p w:rsidR="00323883" w:rsidRPr="00EE284A" w:rsidRDefault="00323883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0608" w:rsidRPr="00EE284A" w:rsidRDefault="003F0608" w:rsidP="00F72AB4">
      <w:p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lastRenderedPageBreak/>
        <w:t>Nabídka bude zpracována v jednom originálním vyhotovení v tištěné formě.</w:t>
      </w:r>
    </w:p>
    <w:p w:rsidR="003F0608" w:rsidRPr="00EE284A" w:rsidRDefault="003F0608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688F" w:rsidRPr="00EE284A" w:rsidRDefault="00EC688F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0608" w:rsidRPr="00EE284A" w:rsidRDefault="003F0608" w:rsidP="00F72AB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84A">
        <w:rPr>
          <w:rFonts w:ascii="Times New Roman" w:hAnsi="Times New Roman" w:cs="Times New Roman"/>
          <w:b/>
          <w:sz w:val="24"/>
          <w:szCs w:val="24"/>
        </w:rPr>
        <w:t>Další podmínky</w:t>
      </w:r>
    </w:p>
    <w:p w:rsidR="00323883" w:rsidRPr="00EE284A" w:rsidRDefault="00323883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0608" w:rsidRPr="00EE284A" w:rsidRDefault="003F0608" w:rsidP="00F72AB4">
      <w:p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>Každý uchazeč nese své náklady spojené s účastí ve výběrovém řízení samostatně bez nároku na jejich náhradu zadavatelem.</w:t>
      </w:r>
    </w:p>
    <w:p w:rsidR="00323883" w:rsidRPr="00EE284A" w:rsidRDefault="00323883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0608" w:rsidRPr="00EE284A" w:rsidRDefault="003F0608" w:rsidP="00F72AB4">
      <w:p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>Podané nabídky se nevracejí a zůstávají u zadavatele pro účely zdokumentování průběhu výběrového řízení.</w:t>
      </w:r>
    </w:p>
    <w:p w:rsidR="003F0608" w:rsidRPr="00EE284A" w:rsidRDefault="003F0608" w:rsidP="00F72AB4">
      <w:p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>Zadavatel je oprávněn kdykoliv toto zadávací řízení bez uvedení důvodu zrušit nebo odmítnout všechny nabídky.</w:t>
      </w:r>
    </w:p>
    <w:p w:rsidR="003F0608" w:rsidRPr="00EE284A" w:rsidRDefault="003F0608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3883" w:rsidRPr="00EE284A" w:rsidRDefault="00323883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0608" w:rsidRPr="00EE284A" w:rsidRDefault="003F0608" w:rsidP="00F72AB4">
      <w:p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>V Domašově nad Bystřicí dne:</w:t>
      </w:r>
      <w:r w:rsidR="00323883" w:rsidRPr="00EE284A">
        <w:rPr>
          <w:rFonts w:ascii="Times New Roman" w:hAnsi="Times New Roman" w:cs="Times New Roman"/>
          <w:sz w:val="24"/>
          <w:szCs w:val="24"/>
        </w:rPr>
        <w:t xml:space="preserve"> </w:t>
      </w:r>
      <w:r w:rsidR="006976B0" w:rsidRPr="00EE284A">
        <w:rPr>
          <w:rFonts w:ascii="Times New Roman" w:hAnsi="Times New Roman" w:cs="Times New Roman"/>
          <w:sz w:val="24"/>
          <w:szCs w:val="24"/>
        </w:rPr>
        <w:t>2</w:t>
      </w:r>
      <w:r w:rsidR="009B506E">
        <w:rPr>
          <w:rFonts w:ascii="Times New Roman" w:hAnsi="Times New Roman" w:cs="Times New Roman"/>
          <w:sz w:val="24"/>
          <w:szCs w:val="24"/>
        </w:rPr>
        <w:t>8</w:t>
      </w:r>
      <w:r w:rsidR="00323883" w:rsidRPr="00EE284A">
        <w:rPr>
          <w:rFonts w:ascii="Times New Roman" w:hAnsi="Times New Roman" w:cs="Times New Roman"/>
          <w:sz w:val="24"/>
          <w:szCs w:val="24"/>
        </w:rPr>
        <w:t xml:space="preserve">. </w:t>
      </w:r>
      <w:r w:rsidR="0033251F" w:rsidRPr="00EE284A">
        <w:rPr>
          <w:rFonts w:ascii="Times New Roman" w:hAnsi="Times New Roman" w:cs="Times New Roman"/>
          <w:sz w:val="24"/>
          <w:szCs w:val="24"/>
        </w:rPr>
        <w:t>1</w:t>
      </w:r>
      <w:r w:rsidR="006976B0" w:rsidRPr="00EE284A">
        <w:rPr>
          <w:rFonts w:ascii="Times New Roman" w:hAnsi="Times New Roman" w:cs="Times New Roman"/>
          <w:sz w:val="24"/>
          <w:szCs w:val="24"/>
        </w:rPr>
        <w:t>1</w:t>
      </w:r>
      <w:r w:rsidR="00323883" w:rsidRPr="00EE284A">
        <w:rPr>
          <w:rFonts w:ascii="Times New Roman" w:hAnsi="Times New Roman" w:cs="Times New Roman"/>
          <w:sz w:val="24"/>
          <w:szCs w:val="24"/>
        </w:rPr>
        <w:t>. 201</w:t>
      </w:r>
      <w:r w:rsidR="009C27DD" w:rsidRPr="00EE284A">
        <w:rPr>
          <w:rFonts w:ascii="Times New Roman" w:hAnsi="Times New Roman" w:cs="Times New Roman"/>
          <w:sz w:val="24"/>
          <w:szCs w:val="24"/>
        </w:rPr>
        <w:t>7</w:t>
      </w:r>
    </w:p>
    <w:p w:rsidR="00323883" w:rsidRPr="00EE284A" w:rsidRDefault="00323883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3883" w:rsidRPr="00EE284A" w:rsidRDefault="00323883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0608" w:rsidRPr="00EE284A" w:rsidRDefault="003F0608" w:rsidP="00F72AB4">
      <w:p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 xml:space="preserve">Lucie </w:t>
      </w:r>
      <w:proofErr w:type="spellStart"/>
      <w:r w:rsidRPr="00EE284A">
        <w:rPr>
          <w:rFonts w:ascii="Times New Roman" w:hAnsi="Times New Roman" w:cs="Times New Roman"/>
          <w:sz w:val="24"/>
          <w:szCs w:val="24"/>
        </w:rPr>
        <w:t>Menšová</w:t>
      </w:r>
      <w:proofErr w:type="spellEnd"/>
    </w:p>
    <w:p w:rsidR="00323883" w:rsidRPr="00EE284A" w:rsidRDefault="00516B73" w:rsidP="00F72A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>s</w:t>
      </w:r>
      <w:r w:rsidR="003F0608" w:rsidRPr="00EE284A">
        <w:rPr>
          <w:rFonts w:ascii="Times New Roman" w:hAnsi="Times New Roman" w:cs="Times New Roman"/>
          <w:sz w:val="24"/>
          <w:szCs w:val="24"/>
        </w:rPr>
        <w:t>tarostka obce</w:t>
      </w:r>
    </w:p>
    <w:sectPr w:rsidR="00323883" w:rsidRPr="00EE284A" w:rsidSect="008B0C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3A625A"/>
    <w:multiLevelType w:val="hybridMultilevel"/>
    <w:tmpl w:val="94C83818"/>
    <w:lvl w:ilvl="0" w:tplc="56E4B8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FF4109"/>
    <w:multiLevelType w:val="hybridMultilevel"/>
    <w:tmpl w:val="69263380"/>
    <w:lvl w:ilvl="0" w:tplc="3DB833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926B7E"/>
    <w:multiLevelType w:val="hybridMultilevel"/>
    <w:tmpl w:val="DC88C9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F46F05"/>
    <w:multiLevelType w:val="hybridMultilevel"/>
    <w:tmpl w:val="80BAD79A"/>
    <w:lvl w:ilvl="0" w:tplc="3CE203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B391E"/>
    <w:rsid w:val="00052CBE"/>
    <w:rsid w:val="00054B3F"/>
    <w:rsid w:val="000934C8"/>
    <w:rsid w:val="00102090"/>
    <w:rsid w:val="00181EB2"/>
    <w:rsid w:val="00225823"/>
    <w:rsid w:val="00225EE3"/>
    <w:rsid w:val="002374A7"/>
    <w:rsid w:val="002B35AF"/>
    <w:rsid w:val="00323883"/>
    <w:rsid w:val="0033251F"/>
    <w:rsid w:val="00351231"/>
    <w:rsid w:val="00355EBB"/>
    <w:rsid w:val="003965A1"/>
    <w:rsid w:val="003A5B20"/>
    <w:rsid w:val="003B391E"/>
    <w:rsid w:val="003B475A"/>
    <w:rsid w:val="003D0B0D"/>
    <w:rsid w:val="003F0608"/>
    <w:rsid w:val="0040467E"/>
    <w:rsid w:val="0041435A"/>
    <w:rsid w:val="00414B2D"/>
    <w:rsid w:val="00434C4F"/>
    <w:rsid w:val="004C43BF"/>
    <w:rsid w:val="004D4E95"/>
    <w:rsid w:val="00501906"/>
    <w:rsid w:val="00507DD4"/>
    <w:rsid w:val="00516B73"/>
    <w:rsid w:val="00536238"/>
    <w:rsid w:val="00552EAA"/>
    <w:rsid w:val="005558B6"/>
    <w:rsid w:val="005745DE"/>
    <w:rsid w:val="005C2E65"/>
    <w:rsid w:val="005E637C"/>
    <w:rsid w:val="006254D2"/>
    <w:rsid w:val="0068228A"/>
    <w:rsid w:val="0069507B"/>
    <w:rsid w:val="006976B0"/>
    <w:rsid w:val="006A3960"/>
    <w:rsid w:val="007435FD"/>
    <w:rsid w:val="008522A5"/>
    <w:rsid w:val="00875A3F"/>
    <w:rsid w:val="008769BB"/>
    <w:rsid w:val="00884BA0"/>
    <w:rsid w:val="008B0C11"/>
    <w:rsid w:val="009101F0"/>
    <w:rsid w:val="00932B19"/>
    <w:rsid w:val="00953561"/>
    <w:rsid w:val="009B506E"/>
    <w:rsid w:val="009C27DD"/>
    <w:rsid w:val="00A021FD"/>
    <w:rsid w:val="00A058AD"/>
    <w:rsid w:val="00A85B46"/>
    <w:rsid w:val="00AC2356"/>
    <w:rsid w:val="00AE59EA"/>
    <w:rsid w:val="00AF6120"/>
    <w:rsid w:val="00AF666E"/>
    <w:rsid w:val="00B27897"/>
    <w:rsid w:val="00B50DA2"/>
    <w:rsid w:val="00B53833"/>
    <w:rsid w:val="00B621E5"/>
    <w:rsid w:val="00B768A4"/>
    <w:rsid w:val="00BB2B24"/>
    <w:rsid w:val="00BD294B"/>
    <w:rsid w:val="00BD64BD"/>
    <w:rsid w:val="00BE5C0B"/>
    <w:rsid w:val="00BF0EED"/>
    <w:rsid w:val="00BF59A0"/>
    <w:rsid w:val="00C41B2E"/>
    <w:rsid w:val="00C97196"/>
    <w:rsid w:val="00CF51F1"/>
    <w:rsid w:val="00D002D9"/>
    <w:rsid w:val="00D04106"/>
    <w:rsid w:val="00D22EE4"/>
    <w:rsid w:val="00D46C54"/>
    <w:rsid w:val="00D60712"/>
    <w:rsid w:val="00D82559"/>
    <w:rsid w:val="00DA6ED6"/>
    <w:rsid w:val="00DC08B2"/>
    <w:rsid w:val="00DE2C1A"/>
    <w:rsid w:val="00DF377A"/>
    <w:rsid w:val="00E425FC"/>
    <w:rsid w:val="00EC3609"/>
    <w:rsid w:val="00EC688F"/>
    <w:rsid w:val="00ED3608"/>
    <w:rsid w:val="00EE284A"/>
    <w:rsid w:val="00EE7B18"/>
    <w:rsid w:val="00F72AB4"/>
    <w:rsid w:val="00FD1490"/>
    <w:rsid w:val="00FE0DF4"/>
    <w:rsid w:val="00FF1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0C1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34C4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34C4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2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u@domasovnadbystrici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81E43-CDB4-4556-9461-9FC631EC5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24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7-10-25T13:47:00Z</cp:lastPrinted>
  <dcterms:created xsi:type="dcterms:W3CDTF">2017-11-28T13:26:00Z</dcterms:created>
  <dcterms:modified xsi:type="dcterms:W3CDTF">2017-11-28T13:58:00Z</dcterms:modified>
</cp:coreProperties>
</file>